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4CB3" w14:textId="77777777" w:rsidR="006755DB" w:rsidRDefault="006755DB" w:rsidP="00895E39">
      <w:r>
        <w:rPr>
          <w:rFonts w:hint="eastAsia"/>
        </w:rPr>
        <w:t>（</w:t>
      </w:r>
      <w:r>
        <w:t>様式第１号</w:t>
      </w:r>
      <w:r>
        <w:rPr>
          <w:rFonts w:hint="eastAsia"/>
        </w:rPr>
        <w:t>）</w:t>
      </w:r>
    </w:p>
    <w:p w14:paraId="54FF1EE8" w14:textId="77777777" w:rsidR="003E7A17" w:rsidRDefault="003E7A17" w:rsidP="00895E39"/>
    <w:p w14:paraId="5A51923E" w14:textId="688DC9C1" w:rsidR="001E7C99" w:rsidRDefault="00666463" w:rsidP="006755DB">
      <w:pPr>
        <w:jc w:val="center"/>
        <w:rPr>
          <w:rFonts w:asciiTheme="minorEastAsia" w:hAnsiTheme="minorEastAsia"/>
          <w:sz w:val="24"/>
          <w:szCs w:val="24"/>
        </w:rPr>
      </w:pPr>
      <w:r>
        <w:rPr>
          <w:rFonts w:asciiTheme="minorEastAsia" w:hAnsiTheme="minorEastAsia" w:hint="eastAsia"/>
          <w:sz w:val="24"/>
          <w:szCs w:val="24"/>
        </w:rPr>
        <w:t>令和８年度</w:t>
      </w:r>
      <w:r w:rsidR="00F63528" w:rsidRPr="00F63528">
        <w:rPr>
          <w:rFonts w:asciiTheme="minorEastAsia" w:hAnsiTheme="minorEastAsia" w:hint="eastAsia"/>
          <w:sz w:val="24"/>
          <w:szCs w:val="24"/>
        </w:rPr>
        <w:t>食品製造業経営力強化サポート事業</w:t>
      </w:r>
      <w:r w:rsidR="001E7C99">
        <w:rPr>
          <w:rFonts w:asciiTheme="minorEastAsia" w:hAnsiTheme="minorEastAsia" w:hint="eastAsia"/>
          <w:sz w:val="24"/>
          <w:szCs w:val="24"/>
        </w:rPr>
        <w:t>運営業務</w:t>
      </w:r>
    </w:p>
    <w:p w14:paraId="06644286" w14:textId="77777777" w:rsidR="006755DB" w:rsidRPr="00F14EC3" w:rsidRDefault="00084897" w:rsidP="006755DB">
      <w:pPr>
        <w:jc w:val="center"/>
        <w:rPr>
          <w:sz w:val="24"/>
          <w:szCs w:val="24"/>
        </w:rPr>
      </w:pPr>
      <w:r>
        <w:rPr>
          <w:rFonts w:asciiTheme="minorEastAsia" w:hAnsiTheme="minorEastAsia" w:hint="eastAsia"/>
          <w:sz w:val="24"/>
          <w:szCs w:val="24"/>
        </w:rPr>
        <w:t>企画提案</w:t>
      </w:r>
      <w:r w:rsidR="006755DB" w:rsidRPr="00F14EC3">
        <w:rPr>
          <w:sz w:val="24"/>
          <w:szCs w:val="24"/>
        </w:rPr>
        <w:t>に係る質問書</w:t>
      </w:r>
    </w:p>
    <w:p w14:paraId="4F58B4AB" w14:textId="77777777" w:rsidR="00F14EC3" w:rsidRPr="009F6176" w:rsidRDefault="00F14EC3" w:rsidP="006755DB">
      <w:pPr>
        <w:jc w:val="center"/>
      </w:pPr>
    </w:p>
    <w:tbl>
      <w:tblPr>
        <w:tblStyle w:val="ab"/>
        <w:tblW w:w="0" w:type="auto"/>
        <w:jc w:val="center"/>
        <w:tblLook w:val="04A0" w:firstRow="1" w:lastRow="0" w:firstColumn="1" w:lastColumn="0" w:noHBand="0" w:noVBand="1"/>
      </w:tblPr>
      <w:tblGrid>
        <w:gridCol w:w="1101"/>
        <w:gridCol w:w="1275"/>
        <w:gridCol w:w="6326"/>
      </w:tblGrid>
      <w:tr w:rsidR="00F14EC3" w14:paraId="0DD17AF0" w14:textId="77777777" w:rsidTr="001D3F32">
        <w:trPr>
          <w:trHeight w:val="899"/>
          <w:jc w:val="center"/>
        </w:trPr>
        <w:tc>
          <w:tcPr>
            <w:tcW w:w="1101" w:type="dxa"/>
            <w:vMerge w:val="restart"/>
            <w:vAlign w:val="center"/>
          </w:tcPr>
          <w:p w14:paraId="1917E17C" w14:textId="77777777" w:rsidR="00F14EC3" w:rsidRDefault="00F14EC3" w:rsidP="00F14EC3">
            <w:pPr>
              <w:jc w:val="center"/>
            </w:pPr>
            <w:r>
              <w:t>質問者</w:t>
            </w:r>
          </w:p>
        </w:tc>
        <w:tc>
          <w:tcPr>
            <w:tcW w:w="1275" w:type="dxa"/>
            <w:vAlign w:val="center"/>
          </w:tcPr>
          <w:p w14:paraId="443211F6" w14:textId="77777777" w:rsidR="00F14EC3" w:rsidRDefault="00F14EC3" w:rsidP="00F14EC3">
            <w:pPr>
              <w:jc w:val="center"/>
            </w:pPr>
            <w:r>
              <w:t>事業者名</w:t>
            </w:r>
          </w:p>
        </w:tc>
        <w:tc>
          <w:tcPr>
            <w:tcW w:w="6326" w:type="dxa"/>
            <w:vAlign w:val="center"/>
          </w:tcPr>
          <w:p w14:paraId="4FE7E1E2" w14:textId="77777777" w:rsidR="00F14EC3" w:rsidRDefault="00F14EC3" w:rsidP="00F14EC3">
            <w:pPr>
              <w:jc w:val="center"/>
            </w:pPr>
          </w:p>
        </w:tc>
      </w:tr>
      <w:tr w:rsidR="00F14EC3" w14:paraId="13E477CA" w14:textId="77777777" w:rsidTr="001D3F32">
        <w:trPr>
          <w:trHeight w:val="1833"/>
          <w:jc w:val="center"/>
        </w:trPr>
        <w:tc>
          <w:tcPr>
            <w:tcW w:w="1101" w:type="dxa"/>
            <w:vMerge/>
            <w:vAlign w:val="center"/>
          </w:tcPr>
          <w:p w14:paraId="386608E1" w14:textId="77777777" w:rsidR="00F14EC3" w:rsidRDefault="00F14EC3" w:rsidP="00F14EC3">
            <w:pPr>
              <w:jc w:val="center"/>
            </w:pPr>
          </w:p>
        </w:tc>
        <w:tc>
          <w:tcPr>
            <w:tcW w:w="1275" w:type="dxa"/>
            <w:vAlign w:val="center"/>
          </w:tcPr>
          <w:p w14:paraId="3D6F625A" w14:textId="77777777" w:rsidR="00F14EC3" w:rsidRDefault="00F14EC3" w:rsidP="00F14EC3">
            <w:pPr>
              <w:jc w:val="center"/>
            </w:pPr>
            <w:r>
              <w:t>連絡先</w:t>
            </w:r>
          </w:p>
        </w:tc>
        <w:tc>
          <w:tcPr>
            <w:tcW w:w="6326" w:type="dxa"/>
            <w:vAlign w:val="center"/>
          </w:tcPr>
          <w:p w14:paraId="751CDC87" w14:textId="77777777" w:rsidR="00F14EC3" w:rsidRDefault="00F14EC3" w:rsidP="00F14EC3">
            <w:pPr>
              <w:jc w:val="left"/>
            </w:pPr>
            <w:r>
              <w:t>担当者名</w:t>
            </w:r>
            <w:r>
              <w:rPr>
                <w:rFonts w:hint="eastAsia"/>
              </w:rPr>
              <w:t xml:space="preserve">　</w:t>
            </w:r>
          </w:p>
          <w:p w14:paraId="6F450BF8" w14:textId="77777777" w:rsidR="00F14EC3" w:rsidRDefault="00F14EC3" w:rsidP="00F14EC3">
            <w:pPr>
              <w:jc w:val="left"/>
            </w:pPr>
            <w:r>
              <w:t>ＴＥＬ</w:t>
            </w:r>
            <w:r>
              <w:rPr>
                <w:rFonts w:hint="eastAsia"/>
              </w:rPr>
              <w:t xml:space="preserve">　　</w:t>
            </w:r>
          </w:p>
          <w:p w14:paraId="46E91CB5" w14:textId="77777777" w:rsidR="00F14EC3" w:rsidRDefault="00F14EC3" w:rsidP="00F14EC3">
            <w:pPr>
              <w:jc w:val="left"/>
            </w:pPr>
            <w:r>
              <w:t>ＦＡＸ</w:t>
            </w:r>
            <w:r>
              <w:rPr>
                <w:rFonts w:hint="eastAsia"/>
              </w:rPr>
              <w:t xml:space="preserve">　　</w:t>
            </w:r>
          </w:p>
          <w:p w14:paraId="77FF3014" w14:textId="77777777" w:rsidR="00F14EC3" w:rsidRDefault="00F14EC3" w:rsidP="00F14EC3">
            <w:pPr>
              <w:jc w:val="left"/>
            </w:pPr>
            <w:r>
              <w:t>E-mail</w:t>
            </w:r>
            <w:r>
              <w:rPr>
                <w:rFonts w:hint="eastAsia"/>
              </w:rPr>
              <w:t xml:space="preserve">　　</w:t>
            </w:r>
          </w:p>
        </w:tc>
      </w:tr>
      <w:tr w:rsidR="00F14EC3" w14:paraId="5ABF7CC7" w14:textId="77777777" w:rsidTr="001D3F32">
        <w:trPr>
          <w:jc w:val="center"/>
        </w:trPr>
        <w:tc>
          <w:tcPr>
            <w:tcW w:w="1101" w:type="dxa"/>
            <w:vAlign w:val="center"/>
          </w:tcPr>
          <w:p w14:paraId="3ED43210" w14:textId="77777777" w:rsidR="00F14EC3" w:rsidRDefault="00F14EC3" w:rsidP="00F14EC3">
            <w:pPr>
              <w:jc w:val="center"/>
            </w:pPr>
            <w:r>
              <w:t>質問内容</w:t>
            </w:r>
          </w:p>
        </w:tc>
        <w:tc>
          <w:tcPr>
            <w:tcW w:w="7601" w:type="dxa"/>
            <w:gridSpan w:val="2"/>
            <w:vAlign w:val="center"/>
          </w:tcPr>
          <w:p w14:paraId="6D9153B2" w14:textId="77777777" w:rsidR="00F14EC3" w:rsidRDefault="00F14EC3" w:rsidP="00F14EC3"/>
          <w:p w14:paraId="7B44C33B" w14:textId="77777777" w:rsidR="00F14EC3" w:rsidRDefault="00F14EC3" w:rsidP="00F14EC3"/>
          <w:p w14:paraId="18029A1C" w14:textId="77777777" w:rsidR="00F14EC3" w:rsidRDefault="00F14EC3" w:rsidP="00F14EC3"/>
          <w:p w14:paraId="36DED866" w14:textId="77777777" w:rsidR="00F14EC3" w:rsidRDefault="00F14EC3" w:rsidP="00F14EC3"/>
          <w:p w14:paraId="1E208BB0" w14:textId="77777777" w:rsidR="00F14EC3" w:rsidRDefault="00F14EC3" w:rsidP="00F14EC3"/>
          <w:p w14:paraId="619B8F1D" w14:textId="77777777" w:rsidR="00F14EC3" w:rsidRDefault="00F14EC3" w:rsidP="00F14EC3"/>
          <w:p w14:paraId="27CE43DF" w14:textId="77777777" w:rsidR="00F14EC3" w:rsidRDefault="00F14EC3" w:rsidP="00F14EC3"/>
          <w:p w14:paraId="2F0E90EA" w14:textId="77777777" w:rsidR="00F14EC3" w:rsidRDefault="00F14EC3" w:rsidP="00F14EC3"/>
          <w:p w14:paraId="5CDA1EBF" w14:textId="77777777" w:rsidR="00F14EC3" w:rsidRDefault="00F14EC3" w:rsidP="00F14EC3"/>
          <w:p w14:paraId="36DA7901" w14:textId="77777777" w:rsidR="00F14EC3" w:rsidRDefault="00F14EC3" w:rsidP="00F14EC3"/>
          <w:p w14:paraId="7660D940" w14:textId="77777777" w:rsidR="00F14EC3" w:rsidRDefault="00F14EC3" w:rsidP="00F14EC3"/>
          <w:p w14:paraId="7C7B6DCC" w14:textId="77777777" w:rsidR="00F14EC3" w:rsidRDefault="00F14EC3" w:rsidP="00F14EC3"/>
          <w:p w14:paraId="26302D90" w14:textId="77777777" w:rsidR="00F14EC3" w:rsidRDefault="00F14EC3" w:rsidP="00F14EC3"/>
          <w:p w14:paraId="2150A9EF" w14:textId="77777777" w:rsidR="00F14EC3" w:rsidRDefault="00F14EC3" w:rsidP="00F14EC3"/>
          <w:p w14:paraId="2E93E747" w14:textId="77777777" w:rsidR="00F14EC3" w:rsidRDefault="00F14EC3" w:rsidP="00F14EC3"/>
          <w:p w14:paraId="7B1C6422" w14:textId="77777777" w:rsidR="00F14EC3" w:rsidRDefault="00F14EC3" w:rsidP="00F14EC3"/>
          <w:p w14:paraId="0B3A6849" w14:textId="77777777" w:rsidR="00F14EC3" w:rsidRDefault="00F14EC3" w:rsidP="00F14EC3"/>
        </w:tc>
      </w:tr>
    </w:tbl>
    <w:p w14:paraId="7F22CA56" w14:textId="075B05BB" w:rsidR="00A60B24" w:rsidRPr="00A60B24" w:rsidRDefault="00947C17" w:rsidP="00A60B24">
      <w:pPr>
        <w:pStyle w:val="aa"/>
        <w:numPr>
          <w:ilvl w:val="0"/>
          <w:numId w:val="3"/>
        </w:numPr>
        <w:ind w:leftChars="0"/>
        <w:jc w:val="left"/>
        <w:rPr>
          <w:rFonts w:asciiTheme="minorEastAsia" w:hAnsiTheme="minorEastAsia"/>
          <w:color w:val="000000" w:themeColor="text1"/>
          <w:szCs w:val="21"/>
        </w:rPr>
      </w:pPr>
      <w:r>
        <w:t>企画提案するに当たり質問事項があれば</w:t>
      </w:r>
      <w:r>
        <w:rPr>
          <w:rFonts w:hint="eastAsia"/>
        </w:rPr>
        <w:t>、</w:t>
      </w:r>
      <w:r w:rsidR="00601B59">
        <w:rPr>
          <w:rFonts w:asciiTheme="minorEastAsia" w:hAnsiTheme="minorEastAsia" w:hint="eastAsia"/>
          <w:color w:val="000000" w:themeColor="text1"/>
          <w:szCs w:val="21"/>
        </w:rPr>
        <w:t>令和</w:t>
      </w:r>
      <w:r w:rsidR="00560071">
        <w:rPr>
          <w:rFonts w:asciiTheme="minorEastAsia" w:hAnsiTheme="minorEastAsia" w:hint="eastAsia"/>
          <w:color w:val="000000" w:themeColor="text1"/>
          <w:szCs w:val="21"/>
        </w:rPr>
        <w:t>８</w:t>
      </w:r>
      <w:r w:rsidR="00601B59">
        <w:rPr>
          <w:rFonts w:asciiTheme="minorEastAsia" w:hAnsiTheme="minorEastAsia" w:hint="eastAsia"/>
          <w:color w:val="000000" w:themeColor="text1"/>
          <w:szCs w:val="21"/>
        </w:rPr>
        <w:t>年４</w:t>
      </w:r>
      <w:r w:rsidR="00862008" w:rsidRPr="00A60B24">
        <w:rPr>
          <w:rFonts w:asciiTheme="minorEastAsia" w:hAnsiTheme="minorEastAsia" w:hint="eastAsia"/>
          <w:color w:val="000000" w:themeColor="text1"/>
          <w:szCs w:val="21"/>
        </w:rPr>
        <w:t>月</w:t>
      </w:r>
      <w:r w:rsidR="00DE2522">
        <w:rPr>
          <w:rFonts w:asciiTheme="minorEastAsia" w:hAnsiTheme="minorEastAsia" w:hint="eastAsia"/>
          <w:color w:val="000000" w:themeColor="text1"/>
          <w:szCs w:val="21"/>
        </w:rPr>
        <w:t>２</w:t>
      </w:r>
      <w:r w:rsidR="00560071">
        <w:rPr>
          <w:rFonts w:asciiTheme="minorEastAsia" w:hAnsiTheme="minorEastAsia" w:hint="eastAsia"/>
          <w:color w:val="000000" w:themeColor="text1"/>
          <w:szCs w:val="21"/>
        </w:rPr>
        <w:t>４</w:t>
      </w:r>
      <w:r w:rsidR="00862008" w:rsidRPr="00A60B24">
        <w:rPr>
          <w:rFonts w:asciiTheme="minorEastAsia" w:hAnsiTheme="minorEastAsia" w:hint="eastAsia"/>
          <w:color w:val="000000" w:themeColor="text1"/>
          <w:szCs w:val="21"/>
        </w:rPr>
        <w:t>日（</w:t>
      </w:r>
      <w:r w:rsidR="00DE2522">
        <w:rPr>
          <w:rFonts w:asciiTheme="minorEastAsia" w:hAnsiTheme="minorEastAsia" w:hint="eastAsia"/>
          <w:color w:val="000000" w:themeColor="text1"/>
          <w:szCs w:val="21"/>
        </w:rPr>
        <w:t>金</w:t>
      </w:r>
      <w:r w:rsidR="00862008" w:rsidRPr="00A60B24">
        <w:rPr>
          <w:rFonts w:asciiTheme="minorEastAsia" w:hAnsiTheme="minorEastAsia" w:hint="eastAsia"/>
          <w:color w:val="000000" w:themeColor="text1"/>
          <w:szCs w:val="21"/>
        </w:rPr>
        <w:t>）午後５時</w:t>
      </w:r>
      <w:r w:rsidR="006755DB">
        <w:t>までに本様式にて</w:t>
      </w:r>
    </w:p>
    <w:p w14:paraId="74B94298" w14:textId="77777777" w:rsidR="00F14EC3" w:rsidRPr="00A60B24" w:rsidRDefault="006755DB" w:rsidP="00A60B24">
      <w:pPr>
        <w:ind w:left="210" w:firstLineChars="100" w:firstLine="210"/>
        <w:jc w:val="left"/>
        <w:rPr>
          <w:rFonts w:asciiTheme="minorEastAsia" w:hAnsiTheme="minorEastAsia"/>
          <w:color w:val="000000" w:themeColor="text1"/>
          <w:szCs w:val="21"/>
        </w:rPr>
      </w:pPr>
      <w:r>
        <w:t xml:space="preserve">E-mail </w:t>
      </w:r>
      <w:r>
        <w:t>により送付</w:t>
      </w:r>
      <w:r w:rsidR="003E7A17">
        <w:rPr>
          <w:rFonts w:hint="eastAsia"/>
        </w:rPr>
        <w:t>すること</w:t>
      </w:r>
      <w:r>
        <w:t>。</w:t>
      </w:r>
    </w:p>
    <w:p w14:paraId="023CBD14" w14:textId="77777777"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E7A17">
        <w:rPr>
          <w:rFonts w:hint="eastAsia"/>
        </w:rPr>
        <w:t>ない。</w:t>
      </w:r>
    </w:p>
    <w:p w14:paraId="6F2E657B" w14:textId="77777777" w:rsidR="00F14EC3" w:rsidRDefault="00F14EC3" w:rsidP="00F14EC3">
      <w:pPr>
        <w:jc w:val="left"/>
      </w:pPr>
      <w:r>
        <w:rPr>
          <w:rFonts w:hint="eastAsia"/>
        </w:rPr>
        <w:t xml:space="preserve">　・</w:t>
      </w:r>
      <w:r w:rsidR="00F81D88">
        <w:rPr>
          <w:rFonts w:hint="eastAsia"/>
        </w:rPr>
        <w:t xml:space="preserve">　</w:t>
      </w:r>
      <w:r w:rsidR="006755DB">
        <w:t>送付先：宮城県</w:t>
      </w:r>
      <w:r w:rsidR="001E7C99">
        <w:rPr>
          <w:rFonts w:hint="eastAsia"/>
        </w:rPr>
        <w:t>農</w:t>
      </w:r>
      <w:r w:rsidR="00862008">
        <w:rPr>
          <w:rFonts w:hint="eastAsia"/>
        </w:rPr>
        <w:t>政</w:t>
      </w:r>
      <w:r>
        <w:rPr>
          <w:rFonts w:hint="eastAsia"/>
        </w:rPr>
        <w:t>部</w:t>
      </w:r>
      <w:r w:rsidR="001E7C99">
        <w:rPr>
          <w:rFonts w:hint="eastAsia"/>
        </w:rPr>
        <w:t xml:space="preserve"> </w:t>
      </w:r>
      <w:r w:rsidR="001E7C99">
        <w:rPr>
          <w:rFonts w:hint="eastAsia"/>
        </w:rPr>
        <w:t>食産業振興</w:t>
      </w:r>
      <w:r>
        <w:rPr>
          <w:rFonts w:hint="eastAsia"/>
        </w:rPr>
        <w:t>課</w:t>
      </w:r>
      <w:r w:rsidR="001E7C99">
        <w:rPr>
          <w:rFonts w:hint="eastAsia"/>
        </w:rPr>
        <w:t xml:space="preserve"> </w:t>
      </w:r>
      <w:r w:rsidR="001E7C99">
        <w:rPr>
          <w:rFonts w:hint="eastAsia"/>
        </w:rPr>
        <w:t>食ビジネス支援</w:t>
      </w:r>
      <w:r>
        <w:rPr>
          <w:rFonts w:hint="eastAsia"/>
        </w:rPr>
        <w:t>班</w:t>
      </w:r>
      <w:r w:rsidR="00550C48">
        <w:rPr>
          <w:rFonts w:hint="eastAsia"/>
        </w:rPr>
        <w:t xml:space="preserve">　</w:t>
      </w:r>
    </w:p>
    <w:p w14:paraId="61F808E2" w14:textId="77777777" w:rsidR="00F14EC3" w:rsidRDefault="00F14EC3" w:rsidP="00F14EC3">
      <w:pPr>
        <w:jc w:val="left"/>
      </w:pPr>
      <w:r>
        <w:rPr>
          <w:rFonts w:hint="eastAsia"/>
        </w:rPr>
        <w:t xml:space="preserve">　　　　　　</w:t>
      </w:r>
      <w:r w:rsidR="006755DB">
        <w:t>E-mail</w:t>
      </w:r>
      <w:r w:rsidR="006755DB">
        <w:t>：</w:t>
      </w:r>
      <w:hyperlink r:id="rId8" w:history="1">
        <w:r w:rsidR="00464CCE">
          <w:rPr>
            <w:rStyle w:val="a9"/>
          </w:rPr>
          <w:t>s-business@pref.miyagi.lg.jp</w:t>
        </w:r>
      </w:hyperlink>
    </w:p>
    <w:p w14:paraId="0379B7EC" w14:textId="77777777" w:rsidR="00F14EC3" w:rsidRDefault="00F14EC3" w:rsidP="00F14EC3">
      <w:pPr>
        <w:jc w:val="left"/>
      </w:pPr>
      <w:r>
        <w:br w:type="page"/>
      </w:r>
    </w:p>
    <w:p w14:paraId="6F9188D6" w14:textId="77777777" w:rsidR="00895E39" w:rsidRPr="00BE388A" w:rsidRDefault="00F14EC3" w:rsidP="00895E39">
      <w:pPr>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3D3B6B1C" w14:textId="77777777" w:rsidR="00895E39" w:rsidRPr="00BE388A" w:rsidRDefault="00895E39" w:rsidP="00AB7A43">
      <w:pPr>
        <w:spacing w:line="360" w:lineRule="exact"/>
        <w:rPr>
          <w:rFonts w:ascii="ＭＳ 明朝" w:eastAsia="ＭＳ 明朝" w:hAnsi="ＭＳ 明朝"/>
          <w:b/>
          <w:szCs w:val="21"/>
        </w:rPr>
      </w:pPr>
    </w:p>
    <w:p w14:paraId="76D84E28" w14:textId="77777777" w:rsidR="009B79A2" w:rsidRDefault="009B79A2" w:rsidP="00AB7A43">
      <w:pPr>
        <w:spacing w:line="360" w:lineRule="exact"/>
        <w:jc w:val="center"/>
        <w:rPr>
          <w:rFonts w:ascii="ＭＳ 明朝" w:eastAsia="ＭＳ 明朝" w:hAnsi="ＭＳ 明朝"/>
          <w:sz w:val="24"/>
          <w:szCs w:val="24"/>
        </w:rPr>
      </w:pPr>
      <w:r>
        <w:rPr>
          <w:rFonts w:asciiTheme="minorEastAsia" w:hAnsiTheme="minorEastAsia" w:hint="eastAsia"/>
          <w:sz w:val="24"/>
          <w:szCs w:val="24"/>
        </w:rPr>
        <w:t>令和８年度</w:t>
      </w:r>
      <w:r w:rsidR="00F63528" w:rsidRPr="00F63528">
        <w:rPr>
          <w:rFonts w:asciiTheme="minorEastAsia" w:hAnsiTheme="minorEastAsia" w:hint="eastAsia"/>
          <w:sz w:val="24"/>
          <w:szCs w:val="24"/>
        </w:rPr>
        <w:t>食品製造業経営力強化サポート事業</w:t>
      </w:r>
      <w:r w:rsidR="001E7C99">
        <w:rPr>
          <w:rFonts w:asciiTheme="minorEastAsia" w:hAnsiTheme="minorEastAsia" w:hint="eastAsia"/>
          <w:sz w:val="24"/>
          <w:szCs w:val="24"/>
        </w:rPr>
        <w:t>運営業務</w:t>
      </w:r>
      <w:r w:rsidR="00895E39" w:rsidRPr="002107D2">
        <w:rPr>
          <w:rFonts w:ascii="ＭＳ 明朝" w:eastAsia="ＭＳ 明朝" w:hAnsi="ＭＳ 明朝" w:hint="eastAsia"/>
          <w:sz w:val="24"/>
          <w:szCs w:val="24"/>
        </w:rPr>
        <w:t>に係る</w:t>
      </w:r>
    </w:p>
    <w:p w14:paraId="2B88E445" w14:textId="4B3978B3" w:rsidR="00895E39" w:rsidRPr="002107D2" w:rsidRDefault="00895E39" w:rsidP="00AB7A43">
      <w:pPr>
        <w:spacing w:line="360" w:lineRule="exact"/>
        <w:jc w:val="center"/>
        <w:rPr>
          <w:rFonts w:ascii="ＭＳ 明朝" w:eastAsia="ＭＳ 明朝" w:hAnsi="ＭＳ 明朝"/>
          <w:sz w:val="24"/>
          <w:szCs w:val="24"/>
        </w:rPr>
      </w:pPr>
      <w:r w:rsidRPr="002107D2">
        <w:rPr>
          <w:rFonts w:ascii="ＭＳ 明朝" w:eastAsia="ＭＳ 明朝" w:hAnsi="ＭＳ 明朝" w:hint="eastAsia"/>
          <w:sz w:val="24"/>
          <w:szCs w:val="24"/>
        </w:rPr>
        <w:t>企画提案</w:t>
      </w:r>
      <w:r w:rsidR="00904E18" w:rsidRPr="002107D2">
        <w:rPr>
          <w:rFonts w:ascii="ＭＳ 明朝" w:eastAsia="ＭＳ 明朝" w:hAnsi="ＭＳ 明朝" w:hint="eastAsia"/>
          <w:sz w:val="24"/>
          <w:szCs w:val="24"/>
        </w:rPr>
        <w:t>参加申込</w:t>
      </w:r>
      <w:r w:rsidRPr="002107D2">
        <w:rPr>
          <w:rFonts w:ascii="ＭＳ 明朝" w:eastAsia="ＭＳ 明朝" w:hAnsi="ＭＳ 明朝" w:hint="eastAsia"/>
          <w:sz w:val="24"/>
          <w:szCs w:val="24"/>
        </w:rPr>
        <w:t>書</w:t>
      </w:r>
    </w:p>
    <w:p w14:paraId="3DA9EF67" w14:textId="77777777" w:rsidR="00895E39" w:rsidRPr="00904E18" w:rsidRDefault="00895E39" w:rsidP="00AB7A43">
      <w:pPr>
        <w:spacing w:line="360" w:lineRule="exact"/>
        <w:jc w:val="center"/>
        <w:rPr>
          <w:rFonts w:ascii="ＭＳ 明朝" w:eastAsia="ＭＳ 明朝" w:hAnsi="ＭＳ 明朝"/>
          <w:szCs w:val="21"/>
        </w:rPr>
      </w:pPr>
    </w:p>
    <w:p w14:paraId="3B520F12" w14:textId="77777777" w:rsidR="00895E39" w:rsidRPr="00BE388A" w:rsidRDefault="00C66B64" w:rsidP="00AB7A43">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618F869" w14:textId="77777777" w:rsidR="00895E39" w:rsidRPr="00BE388A" w:rsidRDefault="00895E39" w:rsidP="00AB7A43">
      <w:pPr>
        <w:spacing w:line="360" w:lineRule="exact"/>
        <w:jc w:val="center"/>
        <w:rPr>
          <w:rFonts w:ascii="ＭＳ 明朝" w:eastAsia="ＭＳ 明朝" w:hAnsi="ＭＳ 明朝"/>
          <w:szCs w:val="21"/>
        </w:rPr>
      </w:pPr>
    </w:p>
    <w:p w14:paraId="16FEA9F1" w14:textId="77777777"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42CA3534" w14:textId="77777777" w:rsidR="00895E39" w:rsidRPr="00BE388A" w:rsidRDefault="00895E39" w:rsidP="00AB7A43">
      <w:pPr>
        <w:spacing w:line="360" w:lineRule="exact"/>
        <w:rPr>
          <w:rFonts w:ascii="ＭＳ 明朝" w:eastAsia="ＭＳ 明朝" w:hAnsi="ＭＳ 明朝"/>
          <w:szCs w:val="21"/>
        </w:rPr>
      </w:pPr>
    </w:p>
    <w:p w14:paraId="6267DDA3"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105"/>
          <w:kern w:val="0"/>
          <w:szCs w:val="21"/>
          <w:fitText w:val="1050" w:id="576433410"/>
        </w:rPr>
        <w:t>所在</w:t>
      </w:r>
      <w:r w:rsidRPr="009F6176">
        <w:rPr>
          <w:rFonts w:ascii="ＭＳ 明朝" w:eastAsia="ＭＳ 明朝" w:hAnsi="ＭＳ 明朝" w:hint="eastAsia"/>
          <w:kern w:val="0"/>
          <w:szCs w:val="21"/>
          <w:fitText w:val="1050" w:id="576433410"/>
        </w:rPr>
        <w:t>地</w:t>
      </w:r>
    </w:p>
    <w:p w14:paraId="45AE9693" w14:textId="77777777" w:rsidR="00895E39" w:rsidRPr="00BE388A" w:rsidRDefault="00895E39" w:rsidP="00AB7A43">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35"/>
          <w:kern w:val="0"/>
          <w:szCs w:val="21"/>
          <w:fitText w:val="1050" w:id="576433411"/>
        </w:rPr>
        <w:t>事業者</w:t>
      </w:r>
      <w:r w:rsidRPr="009F6176">
        <w:rPr>
          <w:rFonts w:ascii="ＭＳ 明朝" w:eastAsia="ＭＳ 明朝" w:hAnsi="ＭＳ 明朝" w:hint="eastAsia"/>
          <w:kern w:val="0"/>
          <w:szCs w:val="21"/>
          <w:fitText w:val="1050" w:id="576433411"/>
        </w:rPr>
        <w:t>名</w:t>
      </w:r>
    </w:p>
    <w:p w14:paraId="55D34F81"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7B13C6">
        <w:rPr>
          <w:rFonts w:ascii="ＭＳ 明朝" w:eastAsia="ＭＳ 明朝" w:hAnsi="ＭＳ 明朝" w:hint="eastAsia"/>
          <w:szCs w:val="21"/>
        </w:rPr>
        <w:t xml:space="preserve">　　　　　　　　　　　　　　代表者氏名　　　　　　　　　　　　</w:t>
      </w:r>
    </w:p>
    <w:p w14:paraId="269DFA5B" w14:textId="77777777" w:rsidR="00895E39" w:rsidRPr="00BE388A" w:rsidRDefault="00895E39" w:rsidP="00AB7A43">
      <w:pPr>
        <w:spacing w:line="360" w:lineRule="exact"/>
        <w:jc w:val="center"/>
        <w:rPr>
          <w:rFonts w:ascii="ＭＳ 明朝" w:eastAsia="ＭＳ 明朝" w:hAnsi="ＭＳ 明朝"/>
          <w:szCs w:val="21"/>
        </w:rPr>
      </w:pPr>
    </w:p>
    <w:p w14:paraId="159A3D84" w14:textId="77777777"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947C17">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5936BD3B" w14:textId="77777777" w:rsidR="00895E39" w:rsidRPr="00BE388A" w:rsidRDefault="00895E39" w:rsidP="00AB7A43">
      <w:pPr>
        <w:spacing w:line="360" w:lineRule="exact"/>
        <w:jc w:val="left"/>
        <w:rPr>
          <w:rFonts w:ascii="ＭＳ 明朝" w:eastAsia="ＭＳ 明朝" w:hAnsi="ＭＳ 明朝"/>
          <w:szCs w:val="21"/>
        </w:rPr>
      </w:pPr>
    </w:p>
    <w:p w14:paraId="240656D4" w14:textId="77777777" w:rsidR="00895E39" w:rsidRPr="00BE388A" w:rsidRDefault="00895E39" w:rsidP="00AB7A43">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14:paraId="223DC70D"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67"/>
      </w:tblGrid>
      <w:tr w:rsidR="00895E39" w:rsidRPr="00BE388A" w14:paraId="20801CB0" w14:textId="77777777" w:rsidTr="001D3F32">
        <w:trPr>
          <w:jc w:val="center"/>
        </w:trPr>
        <w:tc>
          <w:tcPr>
            <w:tcW w:w="1843" w:type="dxa"/>
            <w:vAlign w:val="center"/>
          </w:tcPr>
          <w:p w14:paraId="370A14DD" w14:textId="77777777" w:rsidR="00227965"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所等</w:t>
            </w:r>
          </w:p>
          <w:p w14:paraId="18CF45A5"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所在地</w:t>
            </w:r>
          </w:p>
        </w:tc>
        <w:tc>
          <w:tcPr>
            <w:tcW w:w="6467" w:type="dxa"/>
          </w:tcPr>
          <w:p w14:paraId="62AF78DF"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w:t>
            </w:r>
          </w:p>
          <w:p w14:paraId="00BCEA1E" w14:textId="77777777" w:rsidR="00895E39" w:rsidRPr="00BE388A" w:rsidRDefault="00895E39" w:rsidP="00AB7A43">
            <w:pPr>
              <w:spacing w:line="360" w:lineRule="exact"/>
              <w:jc w:val="left"/>
              <w:rPr>
                <w:rFonts w:ascii="ＭＳ 明朝" w:eastAsia="ＭＳ 明朝" w:hAnsi="ＭＳ 明朝"/>
                <w:szCs w:val="21"/>
              </w:rPr>
            </w:pPr>
          </w:p>
          <w:p w14:paraId="6A6E31F9"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2B5A0E9D" w14:textId="77777777" w:rsidTr="001D3F32">
        <w:trPr>
          <w:jc w:val="center"/>
        </w:trPr>
        <w:tc>
          <w:tcPr>
            <w:tcW w:w="1843" w:type="dxa"/>
            <w:vMerge w:val="restart"/>
            <w:vAlign w:val="center"/>
          </w:tcPr>
          <w:p w14:paraId="6DD95B36"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者名</w:t>
            </w:r>
          </w:p>
        </w:tc>
        <w:tc>
          <w:tcPr>
            <w:tcW w:w="6467" w:type="dxa"/>
          </w:tcPr>
          <w:p w14:paraId="468D0733"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0D98C8A2" w14:textId="77777777" w:rsidTr="001D3F32">
        <w:trPr>
          <w:jc w:val="center"/>
        </w:trPr>
        <w:tc>
          <w:tcPr>
            <w:tcW w:w="1843" w:type="dxa"/>
            <w:vMerge/>
            <w:vAlign w:val="center"/>
          </w:tcPr>
          <w:p w14:paraId="38EF63C5" w14:textId="77777777" w:rsidR="00895E39" w:rsidRPr="00BE388A" w:rsidRDefault="00895E39" w:rsidP="00227965">
            <w:pPr>
              <w:spacing w:line="360" w:lineRule="exact"/>
              <w:rPr>
                <w:rFonts w:ascii="ＭＳ 明朝" w:eastAsia="ＭＳ 明朝" w:hAnsi="ＭＳ 明朝"/>
                <w:szCs w:val="21"/>
              </w:rPr>
            </w:pPr>
          </w:p>
        </w:tc>
        <w:tc>
          <w:tcPr>
            <w:tcW w:w="6467" w:type="dxa"/>
          </w:tcPr>
          <w:p w14:paraId="52D34206"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7CBCDD3C" w14:textId="77777777" w:rsidTr="001D3F32">
        <w:trPr>
          <w:jc w:val="center"/>
        </w:trPr>
        <w:tc>
          <w:tcPr>
            <w:tcW w:w="1843" w:type="dxa"/>
            <w:vAlign w:val="center"/>
          </w:tcPr>
          <w:p w14:paraId="3955AA45"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設立年月日</w:t>
            </w:r>
          </w:p>
        </w:tc>
        <w:tc>
          <w:tcPr>
            <w:tcW w:w="6467" w:type="dxa"/>
          </w:tcPr>
          <w:p w14:paraId="2671F47B"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784E60AB" w14:textId="77777777" w:rsidTr="001D3F32">
        <w:trPr>
          <w:jc w:val="center"/>
        </w:trPr>
        <w:tc>
          <w:tcPr>
            <w:tcW w:w="1843" w:type="dxa"/>
            <w:vAlign w:val="center"/>
          </w:tcPr>
          <w:p w14:paraId="74803CBB"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業種</w:t>
            </w:r>
          </w:p>
        </w:tc>
        <w:tc>
          <w:tcPr>
            <w:tcW w:w="6467" w:type="dxa"/>
          </w:tcPr>
          <w:p w14:paraId="76A6CE89"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6E5F2A99" w14:textId="77777777" w:rsidTr="001D3F32">
        <w:trPr>
          <w:jc w:val="center"/>
        </w:trPr>
        <w:tc>
          <w:tcPr>
            <w:tcW w:w="1843" w:type="dxa"/>
            <w:vAlign w:val="center"/>
          </w:tcPr>
          <w:p w14:paraId="71DF668C"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従業員数</w:t>
            </w:r>
          </w:p>
        </w:tc>
        <w:tc>
          <w:tcPr>
            <w:tcW w:w="6467" w:type="dxa"/>
          </w:tcPr>
          <w:p w14:paraId="226DEE64"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AB7A43">
              <w:rPr>
                <w:rFonts w:ascii="ＭＳ 明朝" w:eastAsia="ＭＳ 明朝" w:hAnsi="ＭＳ 明朝" w:hint="eastAsia"/>
                <w:szCs w:val="21"/>
              </w:rPr>
              <w:t xml:space="preserve">　　　　　</w:t>
            </w:r>
            <w:r w:rsidRPr="00BE388A">
              <w:rPr>
                <w:rFonts w:ascii="ＭＳ 明朝" w:eastAsia="ＭＳ 明朝" w:hAnsi="ＭＳ 明朝" w:hint="eastAsia"/>
                <w:szCs w:val="21"/>
              </w:rPr>
              <w:t>人</w:t>
            </w:r>
          </w:p>
        </w:tc>
      </w:tr>
      <w:tr w:rsidR="00895E39" w:rsidRPr="00BE388A" w14:paraId="7775B557" w14:textId="77777777" w:rsidTr="001D3F32">
        <w:trPr>
          <w:jc w:val="center"/>
        </w:trPr>
        <w:tc>
          <w:tcPr>
            <w:tcW w:w="1843" w:type="dxa"/>
            <w:vAlign w:val="center"/>
          </w:tcPr>
          <w:p w14:paraId="53F2193B"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467" w:type="dxa"/>
          </w:tcPr>
          <w:p w14:paraId="09BECAC6"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005FBA2F" w14:textId="77777777" w:rsidTr="001D3F32">
        <w:trPr>
          <w:jc w:val="center"/>
        </w:trPr>
        <w:tc>
          <w:tcPr>
            <w:tcW w:w="1843" w:type="dxa"/>
            <w:vAlign w:val="center"/>
          </w:tcPr>
          <w:p w14:paraId="79BAB945" w14:textId="77777777" w:rsidR="00895E39" w:rsidRPr="00BE388A" w:rsidRDefault="00895E39" w:rsidP="00227965">
            <w:pPr>
              <w:spacing w:line="300" w:lineRule="exac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467" w:type="dxa"/>
          </w:tcPr>
          <w:p w14:paraId="0B629736" w14:textId="77777777" w:rsidR="00895E39" w:rsidRDefault="00895E39" w:rsidP="00227965">
            <w:pPr>
              <w:spacing w:line="300" w:lineRule="exact"/>
              <w:jc w:val="left"/>
              <w:rPr>
                <w:rFonts w:ascii="ＭＳ 明朝" w:eastAsia="ＭＳ 明朝" w:hAnsi="ＭＳ 明朝"/>
                <w:szCs w:val="21"/>
              </w:rPr>
            </w:pPr>
          </w:p>
          <w:p w14:paraId="604FB1EE" w14:textId="77777777" w:rsidR="00227965" w:rsidRDefault="00227965" w:rsidP="00227965">
            <w:pPr>
              <w:spacing w:line="300" w:lineRule="exact"/>
              <w:jc w:val="left"/>
              <w:rPr>
                <w:rFonts w:ascii="ＭＳ 明朝" w:eastAsia="ＭＳ 明朝" w:hAnsi="ＭＳ 明朝"/>
                <w:szCs w:val="21"/>
              </w:rPr>
            </w:pPr>
          </w:p>
          <w:p w14:paraId="6C69E3F4" w14:textId="77777777" w:rsidR="00227965" w:rsidRDefault="00227965" w:rsidP="00227965">
            <w:pPr>
              <w:spacing w:line="300" w:lineRule="exact"/>
              <w:jc w:val="left"/>
              <w:rPr>
                <w:rFonts w:ascii="ＭＳ 明朝" w:eastAsia="ＭＳ 明朝" w:hAnsi="ＭＳ 明朝"/>
                <w:szCs w:val="21"/>
              </w:rPr>
            </w:pPr>
          </w:p>
          <w:p w14:paraId="355B0871" w14:textId="77777777" w:rsidR="00227965" w:rsidRPr="00BE388A" w:rsidRDefault="00227965" w:rsidP="00227965">
            <w:pPr>
              <w:spacing w:line="300" w:lineRule="exact"/>
              <w:jc w:val="left"/>
              <w:rPr>
                <w:rFonts w:ascii="ＭＳ 明朝" w:eastAsia="ＭＳ 明朝" w:hAnsi="ＭＳ 明朝"/>
                <w:szCs w:val="21"/>
              </w:rPr>
            </w:pPr>
          </w:p>
        </w:tc>
      </w:tr>
      <w:tr w:rsidR="00227965" w:rsidRPr="00BE388A" w14:paraId="4F706561" w14:textId="77777777" w:rsidTr="001D3F32">
        <w:trPr>
          <w:trHeight w:val="1080"/>
          <w:jc w:val="center"/>
        </w:trPr>
        <w:tc>
          <w:tcPr>
            <w:tcW w:w="1843" w:type="dxa"/>
            <w:vAlign w:val="center"/>
          </w:tcPr>
          <w:p w14:paraId="73765C76" w14:textId="77777777" w:rsidR="00227965" w:rsidRPr="00BE388A" w:rsidRDefault="00227965"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担当者</w:t>
            </w:r>
            <w:r>
              <w:rPr>
                <w:rFonts w:ascii="ＭＳ 明朝" w:eastAsia="ＭＳ 明朝" w:hAnsi="ＭＳ 明朝" w:hint="eastAsia"/>
                <w:szCs w:val="21"/>
              </w:rPr>
              <w:t>情報</w:t>
            </w:r>
          </w:p>
        </w:tc>
        <w:tc>
          <w:tcPr>
            <w:tcW w:w="6467" w:type="dxa"/>
          </w:tcPr>
          <w:p w14:paraId="1EC60E56" w14:textId="77777777" w:rsidR="00227965" w:rsidRDefault="00227965" w:rsidP="00AB7A43">
            <w:pPr>
              <w:spacing w:line="360" w:lineRule="exact"/>
              <w:jc w:val="left"/>
              <w:rPr>
                <w:rFonts w:ascii="ＭＳ 明朝" w:eastAsia="ＭＳ 明朝" w:hAnsi="ＭＳ 明朝"/>
                <w:szCs w:val="21"/>
              </w:rPr>
            </w:pPr>
            <w:r>
              <w:rPr>
                <w:rFonts w:ascii="ＭＳ 明朝" w:eastAsia="ＭＳ 明朝" w:hAnsi="ＭＳ 明朝" w:hint="eastAsia"/>
                <w:szCs w:val="21"/>
              </w:rPr>
              <w:t>部署名：</w:t>
            </w:r>
          </w:p>
          <w:p w14:paraId="2F20B7A9" w14:textId="77777777" w:rsidR="00227965" w:rsidRPr="00BE388A" w:rsidRDefault="00227965"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担当者名</w:t>
            </w:r>
            <w:r>
              <w:rPr>
                <w:rFonts w:ascii="ＭＳ 明朝" w:eastAsia="ＭＳ 明朝" w:hAnsi="ＭＳ 明朝" w:hint="eastAsia"/>
                <w:szCs w:val="21"/>
              </w:rPr>
              <w:t>：　　　　　　　　　　　　電話番号：</w:t>
            </w:r>
          </w:p>
          <w:p w14:paraId="15328DA3" w14:textId="77777777" w:rsidR="00227965" w:rsidRPr="00BE388A" w:rsidRDefault="00227965"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E-mailアドレス</w:t>
            </w:r>
            <w:r>
              <w:rPr>
                <w:rFonts w:ascii="ＭＳ 明朝" w:eastAsia="ＭＳ 明朝" w:hAnsi="ＭＳ 明朝" w:hint="eastAsia"/>
                <w:szCs w:val="21"/>
              </w:rPr>
              <w:t>：</w:t>
            </w:r>
          </w:p>
        </w:tc>
      </w:tr>
    </w:tbl>
    <w:p w14:paraId="25EE18CD" w14:textId="77777777" w:rsidR="00895E39" w:rsidRPr="00BE388A" w:rsidRDefault="00895E39" w:rsidP="00AB7A43">
      <w:pPr>
        <w:spacing w:line="360" w:lineRule="exact"/>
        <w:jc w:val="left"/>
        <w:rPr>
          <w:rFonts w:ascii="ＭＳ 明朝" w:eastAsia="ＭＳ 明朝" w:hAnsi="ＭＳ 明朝"/>
          <w:szCs w:val="21"/>
        </w:rPr>
      </w:pPr>
    </w:p>
    <w:p w14:paraId="3A3A2CCA"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4D523B0" w14:textId="77777777" w:rsidR="00895E39" w:rsidRDefault="00F14EC3" w:rsidP="00AB7A43">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14:paraId="5FC6FCC3" w14:textId="77777777" w:rsidR="00355AFE" w:rsidRDefault="00355AFE" w:rsidP="00355AFE">
      <w:pPr>
        <w:widowControl/>
        <w:jc w:val="left"/>
        <w:rPr>
          <w:rFonts w:ascii="ＭＳ 明朝" w:eastAsia="ＭＳ 明朝" w:hAnsi="ＭＳ 明朝"/>
          <w:szCs w:val="21"/>
        </w:rPr>
      </w:pPr>
    </w:p>
    <w:p w14:paraId="6FDBBF45" w14:textId="77777777" w:rsidR="00355AFE" w:rsidRDefault="00355AFE" w:rsidP="00355AFE">
      <w:pPr>
        <w:widowControl/>
        <w:jc w:val="left"/>
        <w:rPr>
          <w:rFonts w:ascii="ＭＳ 明朝" w:eastAsia="ＭＳ 明朝" w:hAnsi="ＭＳ 明朝"/>
          <w:szCs w:val="21"/>
        </w:rPr>
      </w:pPr>
    </w:p>
    <w:p w14:paraId="5C45B2A0" w14:textId="77777777" w:rsidR="00895E39" w:rsidRPr="00355AFE" w:rsidRDefault="00F14EC3" w:rsidP="00355AFE">
      <w:pPr>
        <w:widowControl/>
        <w:jc w:val="left"/>
        <w:rPr>
          <w:rFonts w:ascii="ＭＳ 明朝" w:eastAsia="ＭＳ 明朝" w:hAnsi="ＭＳ 明朝"/>
          <w:szCs w:val="21"/>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14:paraId="78E28800" w14:textId="77777777" w:rsidR="00895E39" w:rsidRPr="00BE388A" w:rsidRDefault="00895E39" w:rsidP="00895E39">
      <w:pPr>
        <w:spacing w:line="360" w:lineRule="exact"/>
        <w:rPr>
          <w:rFonts w:ascii="ＭＳ 明朝" w:eastAsia="ＭＳ 明朝" w:hAnsi="ＭＳ 明朝"/>
          <w:b/>
          <w:sz w:val="24"/>
        </w:rPr>
      </w:pPr>
    </w:p>
    <w:p w14:paraId="7DCD3C27" w14:textId="2FCC3DF6" w:rsidR="00895E39" w:rsidRPr="00F14EC3" w:rsidRDefault="00895E39" w:rsidP="009B79A2">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4589A498" w14:textId="77777777" w:rsidR="00895E39" w:rsidRPr="009B79A2" w:rsidRDefault="00895E39" w:rsidP="00895E39">
      <w:pPr>
        <w:spacing w:line="360" w:lineRule="exact"/>
        <w:jc w:val="center"/>
        <w:rPr>
          <w:rFonts w:ascii="ＭＳ 明朝" w:eastAsia="ＭＳ 明朝" w:hAnsi="ＭＳ 明朝"/>
          <w:b/>
          <w:szCs w:val="21"/>
        </w:rPr>
      </w:pPr>
    </w:p>
    <w:p w14:paraId="4C7C41F2" w14:textId="77777777" w:rsidR="00895E39" w:rsidRPr="00BE388A" w:rsidRDefault="00895E39" w:rsidP="00895E39">
      <w:pPr>
        <w:spacing w:line="360" w:lineRule="exact"/>
        <w:jc w:val="center"/>
        <w:rPr>
          <w:rFonts w:ascii="ＭＳ 明朝" w:eastAsia="ＭＳ 明朝" w:hAnsi="ＭＳ 明朝"/>
          <w:b/>
          <w:szCs w:val="21"/>
        </w:rPr>
      </w:pPr>
    </w:p>
    <w:p w14:paraId="55FABBE0" w14:textId="77777777" w:rsidR="00895E39" w:rsidRPr="00BE388A" w:rsidRDefault="00C66B64"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F066DD9" w14:textId="77777777" w:rsidR="00895E39" w:rsidRPr="00BE388A" w:rsidRDefault="00895E39" w:rsidP="00895E39">
      <w:pPr>
        <w:spacing w:line="360" w:lineRule="exact"/>
        <w:rPr>
          <w:rFonts w:ascii="ＭＳ 明朝" w:eastAsia="ＭＳ 明朝" w:hAnsi="ＭＳ 明朝"/>
          <w:szCs w:val="21"/>
        </w:rPr>
      </w:pPr>
    </w:p>
    <w:p w14:paraId="04B0DFC6" w14:textId="77777777" w:rsidR="00895E39" w:rsidRPr="00BE388A" w:rsidRDefault="00895E39" w:rsidP="00895E39">
      <w:pPr>
        <w:spacing w:line="360" w:lineRule="exact"/>
        <w:rPr>
          <w:rFonts w:ascii="ＭＳ 明朝" w:eastAsia="ＭＳ 明朝" w:hAnsi="ＭＳ 明朝"/>
          <w:szCs w:val="21"/>
        </w:rPr>
      </w:pPr>
    </w:p>
    <w:p w14:paraId="10855C6A"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67370BCC" w14:textId="77777777" w:rsidR="00895E39" w:rsidRPr="00BE388A" w:rsidRDefault="00895E39" w:rsidP="00895E39">
      <w:pPr>
        <w:spacing w:line="360" w:lineRule="exact"/>
        <w:jc w:val="left"/>
        <w:rPr>
          <w:rFonts w:ascii="ＭＳ 明朝" w:eastAsia="ＭＳ 明朝" w:hAnsi="ＭＳ 明朝"/>
          <w:szCs w:val="21"/>
        </w:rPr>
      </w:pPr>
    </w:p>
    <w:p w14:paraId="45CC8147" w14:textId="77777777" w:rsidR="00895E39" w:rsidRPr="00BE388A" w:rsidRDefault="00895E39" w:rsidP="00895E39">
      <w:pPr>
        <w:spacing w:line="360" w:lineRule="exact"/>
        <w:jc w:val="left"/>
        <w:rPr>
          <w:rFonts w:ascii="ＭＳ 明朝" w:eastAsia="ＭＳ 明朝" w:hAnsi="ＭＳ 明朝"/>
          <w:szCs w:val="21"/>
        </w:rPr>
      </w:pPr>
    </w:p>
    <w:p w14:paraId="5188576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14:paraId="768E3015"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14:paraId="47D786C5"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14:paraId="325A1832" w14:textId="77777777" w:rsidR="00895E39" w:rsidRPr="00BE388A" w:rsidRDefault="00895E39" w:rsidP="00895E39">
      <w:pPr>
        <w:spacing w:line="360" w:lineRule="exact"/>
        <w:rPr>
          <w:rFonts w:ascii="ＭＳ 明朝" w:eastAsia="ＭＳ 明朝" w:hAnsi="ＭＳ 明朝"/>
          <w:szCs w:val="21"/>
        </w:rPr>
      </w:pPr>
    </w:p>
    <w:p w14:paraId="455F0DD5" w14:textId="77777777" w:rsidR="00895E39" w:rsidRPr="00BE388A" w:rsidRDefault="00895E39" w:rsidP="00895E39">
      <w:pPr>
        <w:spacing w:line="360" w:lineRule="exact"/>
        <w:rPr>
          <w:rFonts w:ascii="ＭＳ 明朝" w:eastAsia="ＭＳ 明朝" w:hAnsi="ＭＳ 明朝"/>
          <w:szCs w:val="21"/>
        </w:rPr>
      </w:pPr>
    </w:p>
    <w:p w14:paraId="6AA26BC9" w14:textId="63A1C4C2"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666463">
        <w:rPr>
          <w:rFonts w:ascii="ＭＳ 明朝" w:eastAsia="ＭＳ 明朝" w:hAnsi="ＭＳ 明朝" w:hint="eastAsia"/>
          <w:szCs w:val="21"/>
        </w:rPr>
        <w:t>令和８年度</w:t>
      </w:r>
      <w:r w:rsidR="00F63528">
        <w:rPr>
          <w:rFonts w:hint="eastAsia"/>
          <w:szCs w:val="21"/>
        </w:rPr>
        <w:t>食品製造業経営力強化サポート</w:t>
      </w:r>
      <w:r w:rsidR="001E7C99" w:rsidRPr="001E7C99">
        <w:rPr>
          <w:rFonts w:hint="eastAsia"/>
          <w:szCs w:val="21"/>
        </w:rPr>
        <w:t>事業運営業務</w:t>
      </w:r>
      <w:r w:rsidR="00613622">
        <w:rPr>
          <w:rFonts w:ascii="ＭＳ 明朝" w:eastAsia="ＭＳ 明朝" w:hAnsi="ＭＳ 明朝" w:hint="eastAsia"/>
          <w:szCs w:val="21"/>
        </w:rPr>
        <w:t>企画提案</w:t>
      </w:r>
      <w:r w:rsidRPr="00BE388A">
        <w:rPr>
          <w:rFonts w:ascii="ＭＳ 明朝" w:eastAsia="ＭＳ 明朝" w:hAnsi="ＭＳ 明朝" w:hint="eastAsia"/>
          <w:szCs w:val="21"/>
        </w:rPr>
        <w:t>の応募にあたり</w:t>
      </w:r>
      <w:r w:rsidR="00947C17">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947C17">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740DDBD4" w14:textId="77777777" w:rsidR="00895E39" w:rsidRPr="00BE388A" w:rsidRDefault="00895E39" w:rsidP="00895E39">
      <w:pPr>
        <w:spacing w:line="360" w:lineRule="exact"/>
        <w:jc w:val="center"/>
        <w:rPr>
          <w:rFonts w:ascii="ＭＳ 明朝" w:eastAsia="ＭＳ 明朝" w:hAnsi="ＭＳ 明朝"/>
          <w:szCs w:val="21"/>
        </w:rPr>
      </w:pPr>
    </w:p>
    <w:p w14:paraId="52B73DBD" w14:textId="77777777" w:rsidR="00F81D88" w:rsidRPr="00BE388A" w:rsidRDefault="00895E39" w:rsidP="00666E9E">
      <w:pPr>
        <w:pStyle w:val="ad"/>
      </w:pPr>
      <w:r w:rsidRPr="00BE388A">
        <w:rPr>
          <w:rFonts w:hint="eastAsia"/>
        </w:rPr>
        <w:t>記</w:t>
      </w:r>
    </w:p>
    <w:p w14:paraId="5AC860E3" w14:textId="77777777" w:rsidR="001D3F32" w:rsidRPr="001D3F32" w:rsidRDefault="001D3F32" w:rsidP="001D3F32">
      <w:pPr>
        <w:spacing w:line="328" w:lineRule="exact"/>
        <w:ind w:firstLineChars="100" w:firstLine="210"/>
        <w:rPr>
          <w:rFonts w:asciiTheme="minorEastAsia" w:hAnsiTheme="minorEastAsia"/>
          <w:szCs w:val="21"/>
        </w:rPr>
      </w:pPr>
      <w:r>
        <w:rPr>
          <w:rFonts w:asciiTheme="minorEastAsia" w:hAnsiTheme="minorEastAsia" w:hint="eastAsia"/>
          <w:szCs w:val="21"/>
        </w:rPr>
        <w:t xml:space="preserve">１　</w:t>
      </w:r>
      <w:r w:rsidRPr="001D3F32">
        <w:rPr>
          <w:rFonts w:asciiTheme="minorEastAsia" w:hAnsiTheme="minorEastAsia" w:hint="eastAsia"/>
          <w:szCs w:val="21"/>
        </w:rPr>
        <w:t>地方自治法施行令（昭和２２年政令第１６号）第１６７条の４の規定に該当しない者。</w:t>
      </w:r>
    </w:p>
    <w:p w14:paraId="5439CD83" w14:textId="77777777" w:rsidR="001D3F32" w:rsidRPr="001D3F32" w:rsidRDefault="001D3F32" w:rsidP="00DF261A">
      <w:pPr>
        <w:spacing w:line="328" w:lineRule="exact"/>
        <w:ind w:leftChars="100" w:left="420" w:hangingChars="100" w:hanging="210"/>
        <w:rPr>
          <w:rFonts w:asciiTheme="minorEastAsia" w:hAnsiTheme="minorEastAsia"/>
          <w:szCs w:val="21"/>
        </w:rPr>
      </w:pPr>
      <w:r>
        <w:rPr>
          <w:rFonts w:asciiTheme="minorEastAsia" w:hAnsiTheme="minorEastAsia" w:hint="eastAsia"/>
          <w:szCs w:val="21"/>
        </w:rPr>
        <w:t xml:space="preserve">２　</w:t>
      </w:r>
      <w:r w:rsidRPr="001D3F32">
        <w:rPr>
          <w:rFonts w:asciiTheme="minorEastAsia" w:hAnsiTheme="minorEastAsia" w:hint="eastAsia"/>
          <w:szCs w:val="21"/>
        </w:rPr>
        <w:t>企画提案参加申込者の属する地方公共団体の地方税並びに消費税及び地方消費税を滞納していない者。</w:t>
      </w:r>
    </w:p>
    <w:p w14:paraId="488E0DC1" w14:textId="77777777" w:rsidR="001D3F32" w:rsidRDefault="001D3F32" w:rsidP="001D3F32">
      <w:pPr>
        <w:spacing w:line="328" w:lineRule="exact"/>
        <w:ind w:leftChars="100" w:left="630" w:hangingChars="200" w:hanging="420"/>
        <w:rPr>
          <w:rFonts w:ascii="ＭＳ 明朝" w:eastAsia="ＭＳ 明朝" w:hAnsi="ＭＳ 明朝" w:cs="Times New Roman"/>
          <w:spacing w:val="2"/>
          <w:szCs w:val="21"/>
        </w:rPr>
      </w:pPr>
      <w:r>
        <w:rPr>
          <w:rFonts w:asciiTheme="minorEastAsia" w:hAnsiTheme="minorEastAsia"/>
          <w:szCs w:val="21"/>
        </w:rPr>
        <w:t>３</w:t>
      </w:r>
      <w:r>
        <w:rPr>
          <w:rFonts w:asciiTheme="minorEastAsia" w:hAnsiTheme="minorEastAsia" w:hint="eastAsia"/>
          <w:szCs w:val="21"/>
        </w:rPr>
        <w:t xml:space="preserve">　</w:t>
      </w:r>
      <w:r w:rsidRPr="001D3F32">
        <w:rPr>
          <w:rFonts w:ascii="ＭＳ 明朝" w:eastAsia="ＭＳ 明朝" w:hAnsi="ＭＳ 明朝" w:cs="Times New Roman" w:hint="eastAsia"/>
          <w:spacing w:val="2"/>
          <w:szCs w:val="21"/>
        </w:rPr>
        <w:t>この事業の募集開始時から企画提案提出時までの間に、宮城県の「物品調達等に係る競争入札の</w:t>
      </w:r>
    </w:p>
    <w:p w14:paraId="0CB285ED" w14:textId="77777777" w:rsidR="001D3F32" w:rsidRPr="001D3F32" w:rsidRDefault="001D3F32" w:rsidP="001D3F32">
      <w:pPr>
        <w:spacing w:line="328" w:lineRule="exact"/>
        <w:ind w:leftChars="200" w:left="634" w:hangingChars="100" w:hanging="214"/>
        <w:rPr>
          <w:rFonts w:asciiTheme="minorEastAsia" w:hAnsiTheme="minorEastAsia"/>
          <w:szCs w:val="21"/>
        </w:rPr>
      </w:pPr>
      <w:r w:rsidRPr="001D3F32">
        <w:rPr>
          <w:rFonts w:ascii="ＭＳ 明朝" w:eastAsia="ＭＳ 明朝" w:hAnsi="ＭＳ 明朝" w:cs="Times New Roman" w:hint="eastAsia"/>
          <w:spacing w:val="2"/>
          <w:szCs w:val="21"/>
        </w:rPr>
        <w:t>参加資格制限要領（令和２年４月１日施行）に掲げる資格制限の要件に該当する者でないこと。</w:t>
      </w:r>
    </w:p>
    <w:p w14:paraId="37C87C49" w14:textId="77777777"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４</w:t>
      </w:r>
      <w:r>
        <w:rPr>
          <w:rFonts w:asciiTheme="minorEastAsia" w:hAnsiTheme="minorEastAsia" w:hint="eastAsia"/>
          <w:szCs w:val="21"/>
        </w:rPr>
        <w:t xml:space="preserve">　</w:t>
      </w:r>
      <w:r w:rsidR="00D867BF">
        <w:rPr>
          <w:rFonts w:asciiTheme="minorEastAsia" w:hAnsiTheme="minorEastAsia" w:hint="eastAsia"/>
          <w:szCs w:val="21"/>
        </w:rPr>
        <w:t>会社更生法（平成１４年法律第１５４号）に基づく更生手続</w:t>
      </w:r>
      <w:r w:rsidRPr="001D3F32">
        <w:rPr>
          <w:rFonts w:asciiTheme="minorEastAsia" w:hAnsiTheme="minorEastAsia" w:hint="eastAsia"/>
          <w:szCs w:val="21"/>
        </w:rPr>
        <w:t>開始の申立てがなされていない者</w:t>
      </w:r>
    </w:p>
    <w:p w14:paraId="2154D649" w14:textId="77777777" w:rsidR="001D3F32" w:rsidRPr="001D3F32" w:rsidRDefault="001D3F32" w:rsidP="001D3F32">
      <w:pPr>
        <w:spacing w:line="328" w:lineRule="exact"/>
        <w:ind w:leftChars="200" w:left="630" w:hangingChars="100" w:hanging="210"/>
        <w:rPr>
          <w:rFonts w:asciiTheme="minorEastAsia" w:hAnsiTheme="minorEastAsia"/>
          <w:szCs w:val="21"/>
        </w:rPr>
      </w:pPr>
      <w:r w:rsidRPr="001D3F32">
        <w:rPr>
          <w:rFonts w:asciiTheme="minorEastAsia" w:hAnsiTheme="minorEastAsia" w:hint="eastAsia"/>
          <w:szCs w:val="21"/>
        </w:rPr>
        <w:t>（会社更生法に基づく更生計画認可の決定を受けている者を除く。）。</w:t>
      </w:r>
    </w:p>
    <w:p w14:paraId="4EAD7939" w14:textId="77777777" w:rsidR="00D867BF"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５</w:t>
      </w:r>
      <w:r>
        <w:rPr>
          <w:rFonts w:asciiTheme="minorEastAsia" w:hAnsiTheme="minorEastAsia" w:hint="eastAsia"/>
          <w:szCs w:val="21"/>
        </w:rPr>
        <w:t xml:space="preserve">　</w:t>
      </w:r>
      <w:r w:rsidR="00D867BF">
        <w:rPr>
          <w:rFonts w:asciiTheme="minorEastAsia" w:hAnsiTheme="minorEastAsia" w:hint="eastAsia"/>
          <w:szCs w:val="21"/>
        </w:rPr>
        <w:t>民事再生法（平成１１年法律第２２５号）に基づく再生手続</w:t>
      </w:r>
      <w:r w:rsidRPr="001D3F32">
        <w:rPr>
          <w:rFonts w:asciiTheme="minorEastAsia" w:hAnsiTheme="minorEastAsia" w:hint="eastAsia"/>
          <w:szCs w:val="21"/>
        </w:rPr>
        <w:t>開始の申立てがなされていない者</w:t>
      </w:r>
    </w:p>
    <w:p w14:paraId="70105D37" w14:textId="77777777" w:rsidR="001D3F32" w:rsidRPr="001D3F32" w:rsidRDefault="001D3F32" w:rsidP="00D867BF">
      <w:pPr>
        <w:spacing w:line="328" w:lineRule="exact"/>
        <w:ind w:leftChars="200" w:left="420"/>
        <w:rPr>
          <w:rFonts w:asciiTheme="minorEastAsia" w:hAnsiTheme="minorEastAsia"/>
          <w:szCs w:val="21"/>
        </w:rPr>
      </w:pPr>
      <w:r w:rsidRPr="001D3F32">
        <w:rPr>
          <w:rFonts w:asciiTheme="minorEastAsia" w:hAnsiTheme="minorEastAsia" w:hint="eastAsia"/>
          <w:szCs w:val="21"/>
        </w:rPr>
        <w:t>（民事再生法に基づく再生計画認可の決定を受けている者を除く。）。</w:t>
      </w:r>
    </w:p>
    <w:p w14:paraId="3ED4FB32" w14:textId="77777777" w:rsidR="001D3F32" w:rsidRPr="001D3F32"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６</w:t>
      </w:r>
      <w:r>
        <w:rPr>
          <w:rFonts w:asciiTheme="minorEastAsia" w:hAnsiTheme="minorEastAsia" w:hint="eastAsia"/>
          <w:szCs w:val="21"/>
        </w:rPr>
        <w:t xml:space="preserve">　</w:t>
      </w:r>
      <w:r w:rsidRPr="001D3F32">
        <w:rPr>
          <w:rFonts w:asciiTheme="minorEastAsia" w:hAnsiTheme="minorEastAsia" w:hint="eastAsia"/>
          <w:szCs w:val="21"/>
        </w:rPr>
        <w:t xml:space="preserve">政治団体（政治資金規正法（昭和２３年法律第１９４号）第３条に規定するもの）に該当しない者。 </w:t>
      </w:r>
    </w:p>
    <w:p w14:paraId="0BB57C84" w14:textId="77777777" w:rsidR="001D3F32" w:rsidRP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７</w:t>
      </w:r>
      <w:r>
        <w:rPr>
          <w:rFonts w:asciiTheme="minorEastAsia" w:hAnsiTheme="minorEastAsia" w:hint="eastAsia"/>
          <w:szCs w:val="21"/>
        </w:rPr>
        <w:t xml:space="preserve">　</w:t>
      </w:r>
      <w:r w:rsidRPr="001D3F32">
        <w:rPr>
          <w:rFonts w:asciiTheme="minorEastAsia" w:hAnsiTheme="minorEastAsia" w:hint="eastAsia"/>
          <w:szCs w:val="21"/>
        </w:rPr>
        <w:t xml:space="preserve">宗教団体（宗教法人法（昭和２６年法律第１２６号）第２条の規定によるもの）に該当しない者。 </w:t>
      </w:r>
    </w:p>
    <w:p w14:paraId="4C769524" w14:textId="77777777"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８</w:t>
      </w:r>
      <w:r>
        <w:rPr>
          <w:rFonts w:asciiTheme="minorEastAsia" w:hAnsiTheme="minorEastAsia" w:hint="eastAsia"/>
          <w:szCs w:val="21"/>
        </w:rPr>
        <w:t xml:space="preserve">　</w:t>
      </w:r>
      <w:r w:rsidRPr="001D3F32">
        <w:rPr>
          <w:rFonts w:asciiTheme="minorEastAsia" w:hAnsiTheme="minorEastAsia" w:hint="eastAsia"/>
          <w:szCs w:val="21"/>
        </w:rPr>
        <w:t>宮城県入札契約暴力団等排除要綱(平成２０年１１月１日施行)別表各号に規定する措置要件に該</w:t>
      </w:r>
    </w:p>
    <w:p w14:paraId="7C4460F6" w14:textId="77777777" w:rsidR="001D3F32" w:rsidRPr="001D3F32" w:rsidRDefault="001D3F32" w:rsidP="001D3F32">
      <w:pPr>
        <w:spacing w:line="328" w:lineRule="exact"/>
        <w:ind w:leftChars="200" w:left="630" w:hangingChars="100" w:hanging="210"/>
        <w:rPr>
          <w:rFonts w:asciiTheme="minorEastAsia" w:hAnsiTheme="minorEastAsia"/>
          <w:szCs w:val="21"/>
        </w:rPr>
      </w:pPr>
      <w:r w:rsidRPr="001D3F32">
        <w:rPr>
          <w:rFonts w:asciiTheme="minorEastAsia" w:hAnsiTheme="minorEastAsia" w:hint="eastAsia"/>
          <w:szCs w:val="21"/>
        </w:rPr>
        <w:t xml:space="preserve">当しない者。 </w:t>
      </w:r>
    </w:p>
    <w:p w14:paraId="6648CA3B" w14:textId="77777777" w:rsidR="001D3F32" w:rsidRPr="001D3F32" w:rsidRDefault="001D3F32" w:rsidP="001D3F32">
      <w:pPr>
        <w:spacing w:line="328" w:lineRule="exact"/>
        <w:ind w:firstLineChars="100" w:firstLine="210"/>
        <w:rPr>
          <w:rFonts w:asciiTheme="minorEastAsia" w:hAnsiTheme="minorEastAsia"/>
          <w:szCs w:val="21"/>
        </w:rPr>
      </w:pPr>
      <w:r w:rsidRPr="001D3F32">
        <w:rPr>
          <w:rFonts w:asciiTheme="minorEastAsia" w:hAnsiTheme="minorEastAsia" w:hint="eastAsia"/>
          <w:szCs w:val="21"/>
        </w:rPr>
        <w:t>９</w:t>
      </w:r>
      <w:r>
        <w:rPr>
          <w:rFonts w:asciiTheme="minorEastAsia" w:hAnsiTheme="minorEastAsia" w:hint="eastAsia"/>
          <w:szCs w:val="21"/>
        </w:rPr>
        <w:t xml:space="preserve">　</w:t>
      </w:r>
      <w:r w:rsidRPr="001D3F32">
        <w:rPr>
          <w:rFonts w:asciiTheme="minorEastAsia" w:hAnsiTheme="minorEastAsia" w:hint="eastAsia"/>
          <w:szCs w:val="21"/>
        </w:rPr>
        <w:t>これまでに食料品製造業者の経営支援及び商品開発等の支援実績を有する者。</w:t>
      </w:r>
    </w:p>
    <w:p w14:paraId="118325DC" w14:textId="77777777" w:rsidR="001D3F32" w:rsidRPr="001D3F32" w:rsidRDefault="001D3F32" w:rsidP="001D3F32">
      <w:pPr>
        <w:spacing w:line="328" w:lineRule="exact"/>
        <w:ind w:leftChars="100" w:left="630" w:hangingChars="200" w:hanging="420"/>
        <w:rPr>
          <w:rFonts w:asciiTheme="minorEastAsia" w:hAnsiTheme="minorEastAsia"/>
          <w:szCs w:val="21"/>
        </w:rPr>
      </w:pPr>
      <w:r>
        <w:rPr>
          <w:rFonts w:asciiTheme="minorEastAsia" w:hAnsiTheme="minorEastAsia" w:hint="eastAsia"/>
          <w:szCs w:val="21"/>
        </w:rPr>
        <w:t xml:space="preserve">10　</w:t>
      </w:r>
      <w:r w:rsidRPr="001D3F32">
        <w:rPr>
          <w:rFonts w:asciiTheme="minorEastAsia" w:hAnsiTheme="minorEastAsia" w:hint="eastAsia"/>
          <w:szCs w:val="21"/>
        </w:rPr>
        <w:t>仕様書に基づき、委託事業を的確に遂行するに足りる能力を有する者。</w:t>
      </w:r>
    </w:p>
    <w:p w14:paraId="6F501607" w14:textId="77777777" w:rsidR="00003992" w:rsidRPr="00837A42" w:rsidRDefault="00003992" w:rsidP="00A80733">
      <w:pPr>
        <w:autoSpaceDE w:val="0"/>
        <w:autoSpaceDN w:val="0"/>
        <w:adjustRightInd w:val="0"/>
        <w:ind w:left="210" w:hangingChars="100" w:hanging="21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14:paraId="6E69F1B7" w14:textId="77777777"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lastRenderedPageBreak/>
        <w:t>（様式第４号）</w:t>
      </w:r>
    </w:p>
    <w:p w14:paraId="716AFE53" w14:textId="77777777" w:rsidR="00003992" w:rsidRPr="00BE388A" w:rsidRDefault="00003992" w:rsidP="00003992">
      <w:pPr>
        <w:rPr>
          <w:rFonts w:ascii="ＭＳ 明朝" w:eastAsia="ＭＳ 明朝" w:hAnsi="ＭＳ 明朝"/>
          <w:b/>
          <w:sz w:val="24"/>
        </w:rPr>
      </w:pPr>
    </w:p>
    <w:p w14:paraId="10D68AA9" w14:textId="5E84426B" w:rsidR="009B79A2" w:rsidRDefault="009B79A2" w:rsidP="00666463">
      <w:pPr>
        <w:rPr>
          <w:rFonts w:ascii="ＭＳ 明朝" w:eastAsia="ＭＳ 明朝" w:hAnsi="ＭＳ 明朝" w:hint="eastAsia"/>
          <w:bCs/>
          <w:sz w:val="24"/>
        </w:rPr>
      </w:pPr>
    </w:p>
    <w:p w14:paraId="5A568A5A" w14:textId="745B0F89" w:rsidR="00003992" w:rsidRPr="00837A42" w:rsidRDefault="00003992" w:rsidP="009B79A2">
      <w:pPr>
        <w:jc w:val="center"/>
        <w:rPr>
          <w:rFonts w:ascii="ＭＳ 明朝" w:eastAsia="ＭＳ 明朝" w:hAnsi="ＭＳ 明朝"/>
          <w:sz w:val="24"/>
          <w:szCs w:val="28"/>
        </w:rPr>
      </w:pPr>
      <w:r w:rsidRPr="00837A42">
        <w:rPr>
          <w:rFonts w:ascii="ＭＳ 明朝" w:eastAsia="ＭＳ 明朝" w:hAnsi="ＭＳ 明朝" w:hint="eastAsia"/>
          <w:sz w:val="24"/>
          <w:szCs w:val="28"/>
        </w:rPr>
        <w:t>取</w:t>
      </w:r>
      <w:r w:rsidR="00666463">
        <w:rPr>
          <w:rFonts w:ascii="ＭＳ 明朝" w:eastAsia="ＭＳ 明朝" w:hAnsi="ＭＳ 明朝" w:hint="eastAsia"/>
          <w:sz w:val="24"/>
          <w:szCs w:val="28"/>
        </w:rPr>
        <w:t xml:space="preserve">　</w:t>
      </w:r>
      <w:r w:rsidRPr="00837A42">
        <w:rPr>
          <w:rFonts w:ascii="ＭＳ 明朝" w:eastAsia="ＭＳ 明朝" w:hAnsi="ＭＳ 明朝" w:hint="eastAsia"/>
          <w:sz w:val="24"/>
          <w:szCs w:val="28"/>
        </w:rPr>
        <w:t>下</w:t>
      </w:r>
      <w:r w:rsidR="00666463">
        <w:rPr>
          <w:rFonts w:ascii="ＭＳ 明朝" w:eastAsia="ＭＳ 明朝" w:hAnsi="ＭＳ 明朝" w:hint="eastAsia"/>
          <w:sz w:val="24"/>
          <w:szCs w:val="28"/>
        </w:rPr>
        <w:t xml:space="preserve">　</w:t>
      </w:r>
      <w:r w:rsidRPr="00837A42">
        <w:rPr>
          <w:rFonts w:ascii="ＭＳ 明朝" w:eastAsia="ＭＳ 明朝" w:hAnsi="ＭＳ 明朝" w:hint="eastAsia"/>
          <w:sz w:val="24"/>
          <w:szCs w:val="28"/>
        </w:rPr>
        <w:t>願</w:t>
      </w:r>
    </w:p>
    <w:p w14:paraId="2364FBCA" w14:textId="77777777" w:rsidR="00003992" w:rsidRPr="00BE388A" w:rsidRDefault="00003992" w:rsidP="009B79A2">
      <w:pPr>
        <w:rPr>
          <w:rFonts w:ascii="ＭＳ 明朝" w:eastAsia="ＭＳ 明朝" w:hAnsi="ＭＳ 明朝"/>
          <w:b/>
          <w:szCs w:val="21"/>
        </w:rPr>
      </w:pPr>
    </w:p>
    <w:p w14:paraId="741C3E2F" w14:textId="77777777" w:rsidR="00003992" w:rsidRPr="00BE388A" w:rsidRDefault="00003992" w:rsidP="00003992">
      <w:pPr>
        <w:jc w:val="center"/>
        <w:rPr>
          <w:rFonts w:ascii="ＭＳ 明朝" w:eastAsia="ＭＳ 明朝" w:hAnsi="ＭＳ 明朝"/>
          <w:b/>
          <w:szCs w:val="21"/>
        </w:rPr>
      </w:pPr>
    </w:p>
    <w:p w14:paraId="7A8A8E0D" w14:textId="77777777" w:rsidR="00003992" w:rsidRPr="00BE388A" w:rsidRDefault="00C66B64"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30788807" w14:textId="77777777" w:rsidR="00003992" w:rsidRPr="00BE388A" w:rsidRDefault="00003992" w:rsidP="00003992">
      <w:pPr>
        <w:rPr>
          <w:rFonts w:ascii="ＭＳ 明朝" w:eastAsia="ＭＳ 明朝" w:hAnsi="ＭＳ 明朝"/>
          <w:szCs w:val="21"/>
        </w:rPr>
      </w:pPr>
    </w:p>
    <w:p w14:paraId="1B073F66" w14:textId="77777777" w:rsidR="00003992" w:rsidRPr="00BE388A" w:rsidRDefault="00003992" w:rsidP="00003992">
      <w:pPr>
        <w:rPr>
          <w:rFonts w:ascii="ＭＳ 明朝" w:eastAsia="ＭＳ 明朝" w:hAnsi="ＭＳ 明朝"/>
          <w:szCs w:val="21"/>
        </w:rPr>
      </w:pPr>
    </w:p>
    <w:p w14:paraId="0017F125" w14:textId="77777777" w:rsidR="00003992" w:rsidRPr="00BE388A" w:rsidRDefault="00003992" w:rsidP="00003992">
      <w:pPr>
        <w:rPr>
          <w:rFonts w:ascii="ＭＳ 明朝" w:eastAsia="ＭＳ 明朝" w:hAnsi="ＭＳ 明朝"/>
          <w:szCs w:val="21"/>
        </w:rPr>
      </w:pPr>
    </w:p>
    <w:p w14:paraId="318AB7B0"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14:paraId="31B5AAF7" w14:textId="77777777" w:rsidR="00003992" w:rsidRPr="00BE388A" w:rsidRDefault="00003992" w:rsidP="00003992">
      <w:pPr>
        <w:jc w:val="left"/>
        <w:rPr>
          <w:rFonts w:ascii="ＭＳ 明朝" w:eastAsia="ＭＳ 明朝" w:hAnsi="ＭＳ 明朝"/>
          <w:szCs w:val="21"/>
        </w:rPr>
      </w:pPr>
    </w:p>
    <w:p w14:paraId="216C868C" w14:textId="77777777" w:rsidR="00003992" w:rsidRPr="00BE388A" w:rsidRDefault="00003992" w:rsidP="00003992">
      <w:pPr>
        <w:jc w:val="left"/>
        <w:rPr>
          <w:rFonts w:ascii="ＭＳ 明朝" w:eastAsia="ＭＳ 明朝" w:hAnsi="ＭＳ 明朝"/>
          <w:szCs w:val="21"/>
        </w:rPr>
      </w:pPr>
    </w:p>
    <w:p w14:paraId="5B7260E8" w14:textId="77777777" w:rsidR="00003992" w:rsidRPr="00BE388A" w:rsidRDefault="00003992" w:rsidP="00003992">
      <w:pPr>
        <w:jc w:val="left"/>
        <w:rPr>
          <w:rFonts w:ascii="ＭＳ 明朝" w:eastAsia="ＭＳ 明朝" w:hAnsi="ＭＳ 明朝"/>
          <w:szCs w:val="21"/>
        </w:rPr>
      </w:pPr>
    </w:p>
    <w:p w14:paraId="4DFC7906"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69BBC5BA" w14:textId="77777777"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14:paraId="639D55A6" w14:textId="77777777" w:rsidR="00003992" w:rsidRPr="00BE388A" w:rsidRDefault="007B13C6" w:rsidP="00003992">
      <w:pPr>
        <w:ind w:firstLineChars="1900" w:firstLine="3990"/>
        <w:jc w:val="left"/>
        <w:rPr>
          <w:rFonts w:ascii="ＭＳ 明朝" w:eastAsia="ＭＳ 明朝" w:hAnsi="ＭＳ 明朝"/>
          <w:szCs w:val="21"/>
        </w:rPr>
      </w:pPr>
      <w:r>
        <w:rPr>
          <w:rFonts w:ascii="ＭＳ 明朝" w:eastAsia="ＭＳ 明朝" w:hAnsi="ＭＳ 明朝" w:hint="eastAsia"/>
          <w:szCs w:val="21"/>
        </w:rPr>
        <w:t xml:space="preserve">代表者氏名　　　　　　　　　　</w:t>
      </w:r>
    </w:p>
    <w:p w14:paraId="25EB9C6B" w14:textId="77777777" w:rsidR="00003992" w:rsidRPr="00BE388A" w:rsidRDefault="00003992" w:rsidP="00003992">
      <w:pPr>
        <w:rPr>
          <w:rFonts w:ascii="ＭＳ 明朝" w:eastAsia="ＭＳ 明朝" w:hAnsi="ＭＳ 明朝"/>
          <w:szCs w:val="21"/>
        </w:rPr>
      </w:pPr>
    </w:p>
    <w:p w14:paraId="5ADC89EA" w14:textId="77777777" w:rsidR="00003992" w:rsidRPr="00BE388A" w:rsidRDefault="00003992" w:rsidP="00003992">
      <w:pPr>
        <w:rPr>
          <w:rFonts w:ascii="ＭＳ 明朝" w:eastAsia="ＭＳ 明朝" w:hAnsi="ＭＳ 明朝"/>
          <w:szCs w:val="21"/>
        </w:rPr>
      </w:pPr>
    </w:p>
    <w:p w14:paraId="59A3B611" w14:textId="77777777" w:rsidR="00003992" w:rsidRPr="00BE388A" w:rsidRDefault="00003992" w:rsidP="00003992">
      <w:pPr>
        <w:rPr>
          <w:rFonts w:ascii="ＭＳ 明朝" w:eastAsia="ＭＳ 明朝" w:hAnsi="ＭＳ 明朝"/>
          <w:szCs w:val="21"/>
        </w:rPr>
      </w:pPr>
    </w:p>
    <w:p w14:paraId="788C7EC4" w14:textId="69F7C021" w:rsidR="00003992" w:rsidRPr="00BE388A" w:rsidRDefault="003772EC" w:rsidP="00003992">
      <w:pPr>
        <w:rPr>
          <w:rFonts w:ascii="ＭＳ 明朝" w:eastAsia="ＭＳ 明朝" w:hAnsi="ＭＳ 明朝"/>
          <w:szCs w:val="21"/>
        </w:rPr>
      </w:pPr>
      <w:r>
        <w:rPr>
          <w:rFonts w:ascii="ＭＳ 明朝" w:eastAsia="ＭＳ 明朝" w:hAnsi="ＭＳ 明朝" w:hint="eastAsia"/>
          <w:szCs w:val="21"/>
        </w:rPr>
        <w:t xml:space="preserve">　都合により</w:t>
      </w:r>
      <w:r w:rsidR="00947C17">
        <w:rPr>
          <w:rFonts w:ascii="ＭＳ 明朝" w:eastAsia="ＭＳ 明朝" w:hAnsi="ＭＳ 明朝" w:hint="eastAsia"/>
          <w:szCs w:val="21"/>
        </w:rPr>
        <w:t>、</w:t>
      </w:r>
      <w:r w:rsidR="00C66B64">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666463">
        <w:rPr>
          <w:rFonts w:ascii="ＭＳ 明朝" w:eastAsia="ＭＳ 明朝" w:hAnsi="ＭＳ 明朝" w:hint="eastAsia"/>
          <w:szCs w:val="21"/>
        </w:rPr>
        <w:t>令和８年度</w:t>
      </w:r>
      <w:r w:rsidR="00F63528">
        <w:rPr>
          <w:rFonts w:hint="eastAsia"/>
          <w:szCs w:val="21"/>
        </w:rPr>
        <w:t>食品製造業経営力強化サポート</w:t>
      </w:r>
      <w:r w:rsidR="00F63528" w:rsidRPr="001E7C99">
        <w:rPr>
          <w:rFonts w:hint="eastAsia"/>
          <w:szCs w:val="21"/>
        </w:rPr>
        <w:t>事業</w:t>
      </w:r>
      <w:r w:rsidR="001E7C99" w:rsidRPr="001E7C99">
        <w:rPr>
          <w:rFonts w:hint="eastAsia"/>
          <w:szCs w:val="21"/>
        </w:rPr>
        <w:t>運営業務</w:t>
      </w:r>
      <w:r w:rsidR="00003992" w:rsidRPr="00BE388A">
        <w:rPr>
          <w:rFonts w:ascii="ＭＳ 明朝" w:eastAsia="ＭＳ 明朝" w:hAnsi="ＭＳ 明朝" w:hint="eastAsia"/>
          <w:szCs w:val="21"/>
        </w:rPr>
        <w:t>に係る企画提案書を取り下げます。</w:t>
      </w:r>
    </w:p>
    <w:p w14:paraId="40E8282E" w14:textId="77777777" w:rsidR="00003992" w:rsidRPr="00BE388A" w:rsidRDefault="00003992" w:rsidP="00003992">
      <w:pPr>
        <w:pStyle w:val="af"/>
        <w:ind w:right="840"/>
        <w:jc w:val="left"/>
        <w:rPr>
          <w:rFonts w:ascii="ＭＳ 明朝" w:eastAsia="ＭＳ 明朝" w:hAnsi="ＭＳ 明朝"/>
        </w:rPr>
      </w:pPr>
    </w:p>
    <w:p w14:paraId="255A33AC" w14:textId="77777777" w:rsidR="00003992" w:rsidRPr="00BE388A" w:rsidRDefault="00003992" w:rsidP="00895E39">
      <w:pPr>
        <w:jc w:val="left"/>
        <w:rPr>
          <w:rFonts w:ascii="ＭＳ 明朝" w:eastAsia="ＭＳ 明朝" w:hAnsi="ＭＳ 明朝"/>
          <w:szCs w:val="21"/>
        </w:rPr>
      </w:pPr>
    </w:p>
    <w:sectPr w:rsidR="00003992" w:rsidRPr="00BE388A" w:rsidSect="00355AFE">
      <w:head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5519" w14:textId="77777777" w:rsidR="00AB314E" w:rsidRDefault="00AB314E" w:rsidP="00A61665">
      <w:r>
        <w:separator/>
      </w:r>
    </w:p>
  </w:endnote>
  <w:endnote w:type="continuationSeparator" w:id="0">
    <w:p w14:paraId="35EAE60C" w14:textId="77777777" w:rsidR="00AB314E" w:rsidRDefault="00AB314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CE23" w14:textId="77777777" w:rsidR="00AB314E" w:rsidRDefault="00AB314E" w:rsidP="00A61665">
      <w:r>
        <w:separator/>
      </w:r>
    </w:p>
  </w:footnote>
  <w:footnote w:type="continuationSeparator" w:id="0">
    <w:p w14:paraId="3B36A1D3" w14:textId="77777777" w:rsidR="00AB314E" w:rsidRDefault="00AB314E"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741E" w14:textId="77777777" w:rsidR="00A80733" w:rsidRDefault="00A80733">
    <w:pPr>
      <w:pStyle w:val="a3"/>
    </w:pPr>
    <w:r>
      <w:ptab w:relativeTo="margin" w:alignment="center" w:leader="none"/>
    </w:r>
    <w:r>
      <w:ptab w:relativeTo="margin" w:alignment="right" w:leader="none"/>
    </w:r>
  </w:p>
  <w:p w14:paraId="4649A0C7" w14:textId="77777777" w:rsidR="00A80733" w:rsidRDefault="00A80733">
    <w:pPr>
      <w:pStyle w:val="a3"/>
    </w:pPr>
  </w:p>
  <w:p w14:paraId="11A9D221" w14:textId="77777777" w:rsidR="00A80733" w:rsidRPr="00A80733" w:rsidRDefault="00A80733" w:rsidP="00A80733">
    <w:pPr>
      <w:pStyle w:val="a3"/>
      <w:jc w:val="right"/>
      <w:rPr>
        <w:rFonts w:ascii="メイリオ" w:eastAsia="メイリオ" w:hAnsi="メイリオ" w:cs="メイリオ"/>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04D2" w14:textId="77777777" w:rsidR="00A80733" w:rsidRDefault="00A80733">
    <w:pPr>
      <w:pStyle w:val="a3"/>
    </w:pPr>
    <w:r>
      <w:ptab w:relativeTo="margin" w:alignment="center" w:leader="none"/>
    </w:r>
    <w:r>
      <w:ptab w:relativeTo="margin" w:alignment="right" w:leader="none"/>
    </w:r>
  </w:p>
  <w:p w14:paraId="35D7D87D" w14:textId="77777777" w:rsidR="00A80733" w:rsidRDefault="00A80733">
    <w:pPr>
      <w:pStyle w:val="a3"/>
    </w:pPr>
  </w:p>
  <w:p w14:paraId="3498F1FA" w14:textId="77777777" w:rsidR="00A80733" w:rsidRPr="00A80733" w:rsidRDefault="00A80733" w:rsidP="00A80733">
    <w:pPr>
      <w:pStyle w:val="a3"/>
      <w:jc w:val="right"/>
      <w:rPr>
        <w:rFonts w:ascii="メイリオ" w:eastAsia="メイリオ" w:hAnsi="メイリオ" w:cs="メイリオ"/>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06F233F"/>
    <w:multiLevelType w:val="hybridMultilevel"/>
    <w:tmpl w:val="ADAC3D30"/>
    <w:lvl w:ilvl="0" w:tplc="E06C0F00">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5655028">
    <w:abstractNumId w:val="2"/>
  </w:num>
  <w:num w:numId="2" w16cid:durableId="854616366">
    <w:abstractNumId w:val="0"/>
  </w:num>
  <w:num w:numId="3" w16cid:durableId="15546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732C7"/>
    <w:rsid w:val="00077C22"/>
    <w:rsid w:val="00084897"/>
    <w:rsid w:val="00084D68"/>
    <w:rsid w:val="000904AF"/>
    <w:rsid w:val="0009380D"/>
    <w:rsid w:val="000A0681"/>
    <w:rsid w:val="000B0F05"/>
    <w:rsid w:val="000B7E8E"/>
    <w:rsid w:val="000F5FE0"/>
    <w:rsid w:val="00124AC5"/>
    <w:rsid w:val="00131F32"/>
    <w:rsid w:val="00136AD5"/>
    <w:rsid w:val="001378A3"/>
    <w:rsid w:val="00141273"/>
    <w:rsid w:val="00153487"/>
    <w:rsid w:val="00155EC6"/>
    <w:rsid w:val="00180B58"/>
    <w:rsid w:val="00192A11"/>
    <w:rsid w:val="001A719D"/>
    <w:rsid w:val="001C7149"/>
    <w:rsid w:val="001D1AFC"/>
    <w:rsid w:val="001D3F32"/>
    <w:rsid w:val="001E009A"/>
    <w:rsid w:val="001E0391"/>
    <w:rsid w:val="001E1CAB"/>
    <w:rsid w:val="001E2D48"/>
    <w:rsid w:val="001E3268"/>
    <w:rsid w:val="001E6D45"/>
    <w:rsid w:val="001E7C99"/>
    <w:rsid w:val="001F060B"/>
    <w:rsid w:val="002107D2"/>
    <w:rsid w:val="00227965"/>
    <w:rsid w:val="00232036"/>
    <w:rsid w:val="00240272"/>
    <w:rsid w:val="00252AF1"/>
    <w:rsid w:val="0025713C"/>
    <w:rsid w:val="002645F9"/>
    <w:rsid w:val="00267D13"/>
    <w:rsid w:val="00270E2D"/>
    <w:rsid w:val="00271A73"/>
    <w:rsid w:val="002A77CE"/>
    <w:rsid w:val="002B4548"/>
    <w:rsid w:val="002B4C79"/>
    <w:rsid w:val="002B6F21"/>
    <w:rsid w:val="002C1919"/>
    <w:rsid w:val="002D6406"/>
    <w:rsid w:val="0031572C"/>
    <w:rsid w:val="0034035E"/>
    <w:rsid w:val="003425B9"/>
    <w:rsid w:val="00343879"/>
    <w:rsid w:val="00354B4F"/>
    <w:rsid w:val="00355AFE"/>
    <w:rsid w:val="0036591A"/>
    <w:rsid w:val="003772EC"/>
    <w:rsid w:val="003773FB"/>
    <w:rsid w:val="0038219C"/>
    <w:rsid w:val="00383193"/>
    <w:rsid w:val="0039405D"/>
    <w:rsid w:val="003A552A"/>
    <w:rsid w:val="003D233D"/>
    <w:rsid w:val="003D701A"/>
    <w:rsid w:val="003E3C4B"/>
    <w:rsid w:val="003E7486"/>
    <w:rsid w:val="003E7A17"/>
    <w:rsid w:val="003F4DD0"/>
    <w:rsid w:val="00426219"/>
    <w:rsid w:val="00464CCE"/>
    <w:rsid w:val="00473CCA"/>
    <w:rsid w:val="004916CE"/>
    <w:rsid w:val="004944E6"/>
    <w:rsid w:val="00496E1E"/>
    <w:rsid w:val="004B036D"/>
    <w:rsid w:val="004B7C56"/>
    <w:rsid w:val="004D0BB9"/>
    <w:rsid w:val="004D751A"/>
    <w:rsid w:val="004E2D1F"/>
    <w:rsid w:val="004E3D5B"/>
    <w:rsid w:val="004E4010"/>
    <w:rsid w:val="00511ADB"/>
    <w:rsid w:val="00525537"/>
    <w:rsid w:val="005269A0"/>
    <w:rsid w:val="00527219"/>
    <w:rsid w:val="005274E7"/>
    <w:rsid w:val="00531CCE"/>
    <w:rsid w:val="00543018"/>
    <w:rsid w:val="00550C48"/>
    <w:rsid w:val="00560071"/>
    <w:rsid w:val="00560F39"/>
    <w:rsid w:val="0057003B"/>
    <w:rsid w:val="00571787"/>
    <w:rsid w:val="00577807"/>
    <w:rsid w:val="0058572B"/>
    <w:rsid w:val="00586B74"/>
    <w:rsid w:val="00586C14"/>
    <w:rsid w:val="005A2447"/>
    <w:rsid w:val="005B224C"/>
    <w:rsid w:val="005B3F85"/>
    <w:rsid w:val="005D0D45"/>
    <w:rsid w:val="005E7845"/>
    <w:rsid w:val="005E78EE"/>
    <w:rsid w:val="005F18A4"/>
    <w:rsid w:val="005F5517"/>
    <w:rsid w:val="00601B59"/>
    <w:rsid w:val="00613622"/>
    <w:rsid w:val="006206C4"/>
    <w:rsid w:val="0063220F"/>
    <w:rsid w:val="00633A22"/>
    <w:rsid w:val="006353C1"/>
    <w:rsid w:val="00661EA6"/>
    <w:rsid w:val="00664154"/>
    <w:rsid w:val="00666463"/>
    <w:rsid w:val="00666E9E"/>
    <w:rsid w:val="006755DB"/>
    <w:rsid w:val="006A0CE0"/>
    <w:rsid w:val="006A7C56"/>
    <w:rsid w:val="006B49A7"/>
    <w:rsid w:val="006B557A"/>
    <w:rsid w:val="006C5650"/>
    <w:rsid w:val="006E1860"/>
    <w:rsid w:val="006E21D6"/>
    <w:rsid w:val="006E2B21"/>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13C6"/>
    <w:rsid w:val="007B569E"/>
    <w:rsid w:val="007C09F6"/>
    <w:rsid w:val="007C15C9"/>
    <w:rsid w:val="007C54EB"/>
    <w:rsid w:val="007E01C4"/>
    <w:rsid w:val="007E0A82"/>
    <w:rsid w:val="007E6B3B"/>
    <w:rsid w:val="0080005F"/>
    <w:rsid w:val="008165C3"/>
    <w:rsid w:val="00837A42"/>
    <w:rsid w:val="00862008"/>
    <w:rsid w:val="00862731"/>
    <w:rsid w:val="00863057"/>
    <w:rsid w:val="0088665C"/>
    <w:rsid w:val="00894DBE"/>
    <w:rsid w:val="00895E39"/>
    <w:rsid w:val="008C305E"/>
    <w:rsid w:val="008C446E"/>
    <w:rsid w:val="008C67E9"/>
    <w:rsid w:val="008C7054"/>
    <w:rsid w:val="008D2E5D"/>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47C17"/>
    <w:rsid w:val="0095238E"/>
    <w:rsid w:val="00960398"/>
    <w:rsid w:val="00966BB3"/>
    <w:rsid w:val="00975348"/>
    <w:rsid w:val="00975CE6"/>
    <w:rsid w:val="00976008"/>
    <w:rsid w:val="009A1F4E"/>
    <w:rsid w:val="009A1FA1"/>
    <w:rsid w:val="009B393A"/>
    <w:rsid w:val="009B79A2"/>
    <w:rsid w:val="009C5268"/>
    <w:rsid w:val="009D26E5"/>
    <w:rsid w:val="009E55EC"/>
    <w:rsid w:val="009F3DA3"/>
    <w:rsid w:val="009F6176"/>
    <w:rsid w:val="00A0565B"/>
    <w:rsid w:val="00A2754B"/>
    <w:rsid w:val="00A320C9"/>
    <w:rsid w:val="00A32BAC"/>
    <w:rsid w:val="00A60B24"/>
    <w:rsid w:val="00A61665"/>
    <w:rsid w:val="00A61C92"/>
    <w:rsid w:val="00A71EA1"/>
    <w:rsid w:val="00A80733"/>
    <w:rsid w:val="00A85399"/>
    <w:rsid w:val="00A972F9"/>
    <w:rsid w:val="00AB314E"/>
    <w:rsid w:val="00AB4279"/>
    <w:rsid w:val="00AB7A43"/>
    <w:rsid w:val="00AC39B4"/>
    <w:rsid w:val="00AC6334"/>
    <w:rsid w:val="00AE2890"/>
    <w:rsid w:val="00AF05BB"/>
    <w:rsid w:val="00B0356E"/>
    <w:rsid w:val="00B04584"/>
    <w:rsid w:val="00B05A11"/>
    <w:rsid w:val="00B216C4"/>
    <w:rsid w:val="00B441A5"/>
    <w:rsid w:val="00B5690B"/>
    <w:rsid w:val="00B57EA0"/>
    <w:rsid w:val="00B60737"/>
    <w:rsid w:val="00BB612A"/>
    <w:rsid w:val="00BB6683"/>
    <w:rsid w:val="00BC0DFC"/>
    <w:rsid w:val="00BE388A"/>
    <w:rsid w:val="00BF2522"/>
    <w:rsid w:val="00BF797C"/>
    <w:rsid w:val="00C12BE9"/>
    <w:rsid w:val="00C2498F"/>
    <w:rsid w:val="00C31741"/>
    <w:rsid w:val="00C63561"/>
    <w:rsid w:val="00C66B64"/>
    <w:rsid w:val="00C732B4"/>
    <w:rsid w:val="00C83F46"/>
    <w:rsid w:val="00C84CB3"/>
    <w:rsid w:val="00C864BB"/>
    <w:rsid w:val="00C9259F"/>
    <w:rsid w:val="00C93B2E"/>
    <w:rsid w:val="00CC0ED9"/>
    <w:rsid w:val="00CC5330"/>
    <w:rsid w:val="00CE2922"/>
    <w:rsid w:val="00CE2CB9"/>
    <w:rsid w:val="00CE5590"/>
    <w:rsid w:val="00CE70ED"/>
    <w:rsid w:val="00CE7536"/>
    <w:rsid w:val="00CF4967"/>
    <w:rsid w:val="00D01E12"/>
    <w:rsid w:val="00D16F67"/>
    <w:rsid w:val="00D4046B"/>
    <w:rsid w:val="00D6640C"/>
    <w:rsid w:val="00D77F20"/>
    <w:rsid w:val="00D8304B"/>
    <w:rsid w:val="00D867BF"/>
    <w:rsid w:val="00D873B2"/>
    <w:rsid w:val="00D902E8"/>
    <w:rsid w:val="00DA3028"/>
    <w:rsid w:val="00DB1B47"/>
    <w:rsid w:val="00DB2F54"/>
    <w:rsid w:val="00DC768C"/>
    <w:rsid w:val="00DD60EB"/>
    <w:rsid w:val="00DE2522"/>
    <w:rsid w:val="00DE2EB3"/>
    <w:rsid w:val="00DE4DF9"/>
    <w:rsid w:val="00DF261A"/>
    <w:rsid w:val="00E2523C"/>
    <w:rsid w:val="00E55870"/>
    <w:rsid w:val="00E60AE7"/>
    <w:rsid w:val="00E75722"/>
    <w:rsid w:val="00E85476"/>
    <w:rsid w:val="00EB5B88"/>
    <w:rsid w:val="00EC2B0A"/>
    <w:rsid w:val="00F00297"/>
    <w:rsid w:val="00F04CBD"/>
    <w:rsid w:val="00F14EC3"/>
    <w:rsid w:val="00F30DA2"/>
    <w:rsid w:val="00F352E5"/>
    <w:rsid w:val="00F46A85"/>
    <w:rsid w:val="00F51074"/>
    <w:rsid w:val="00F541A1"/>
    <w:rsid w:val="00F63528"/>
    <w:rsid w:val="00F81D88"/>
    <w:rsid w:val="00F837C9"/>
    <w:rsid w:val="00F906CF"/>
    <w:rsid w:val="00FB4D2D"/>
    <w:rsid w:val="00FB5ABB"/>
    <w:rsid w:val="00FC572D"/>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EAA5A3"/>
  <w15:docId w15:val="{2EB5EEF0-5776-465E-A83A-D5415F0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74FC-FEA5-4DA8-8143-0DC553DD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2</cp:revision>
  <cp:lastPrinted>2023-06-28T23:43:00Z</cp:lastPrinted>
  <dcterms:created xsi:type="dcterms:W3CDTF">2015-01-25T05:29:00Z</dcterms:created>
  <dcterms:modified xsi:type="dcterms:W3CDTF">2026-04-17T02:20:00Z</dcterms:modified>
</cp:coreProperties>
</file>